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A0" w:rsidRDefault="00FF5E57" w:rsidP="00FF5E57">
      <w:pPr>
        <w:jc w:val="right"/>
      </w:pPr>
      <w:r>
        <w:t>Утверждаю:</w:t>
      </w:r>
    </w:p>
    <w:p w:rsidR="00FF5E57" w:rsidRDefault="00FF5E57" w:rsidP="00FF5E57">
      <w:pPr>
        <w:jc w:val="right"/>
      </w:pPr>
      <w:r>
        <w:t>Директор школы:</w:t>
      </w:r>
    </w:p>
    <w:p w:rsidR="00FF5E57" w:rsidRDefault="00FF5E57" w:rsidP="00F839BC">
      <w:pPr>
        <w:ind w:left="567"/>
        <w:jc w:val="right"/>
      </w:pPr>
      <w:r>
        <w:t>___________________</w:t>
      </w:r>
    </w:p>
    <w:p w:rsidR="00FF5E57" w:rsidRDefault="00FF5E57" w:rsidP="00F839BC">
      <w:pPr>
        <w:ind w:left="567"/>
        <w:jc w:val="right"/>
      </w:pPr>
      <w:r>
        <w:t>О.В. Родионова</w:t>
      </w:r>
    </w:p>
    <w:p w:rsidR="006854A0" w:rsidRPr="004B5BB2" w:rsidRDefault="00256F5E" w:rsidP="00F839BC">
      <w:pPr>
        <w:pStyle w:val="1"/>
        <w:ind w:left="567"/>
        <w:rPr>
          <w:sz w:val="24"/>
        </w:rPr>
      </w:pPr>
      <w:r w:rsidRPr="004B5BB2">
        <w:rPr>
          <w:sz w:val="24"/>
        </w:rPr>
        <w:t>Календарный п</w:t>
      </w:r>
      <w:r w:rsidR="006854A0" w:rsidRPr="004B5BB2">
        <w:rPr>
          <w:sz w:val="24"/>
        </w:rPr>
        <w:t>лан</w:t>
      </w:r>
    </w:p>
    <w:p w:rsidR="006854A0" w:rsidRPr="004B5BB2" w:rsidRDefault="006854A0" w:rsidP="00F839BC">
      <w:pPr>
        <w:ind w:left="567"/>
        <w:jc w:val="center"/>
        <w:rPr>
          <w:b/>
          <w:bCs/>
        </w:rPr>
      </w:pPr>
      <w:r w:rsidRPr="004B5BB2">
        <w:rPr>
          <w:b/>
          <w:bCs/>
        </w:rPr>
        <w:t xml:space="preserve"> спортивно-массовых мероприятий</w:t>
      </w:r>
    </w:p>
    <w:p w:rsidR="006854A0" w:rsidRPr="004B5BB2" w:rsidRDefault="006854A0" w:rsidP="00F839BC">
      <w:pPr>
        <w:ind w:left="567"/>
        <w:jc w:val="center"/>
        <w:rPr>
          <w:b/>
          <w:bCs/>
        </w:rPr>
      </w:pPr>
      <w:r w:rsidRPr="004B5BB2">
        <w:rPr>
          <w:b/>
          <w:bCs/>
        </w:rPr>
        <w:t>в М</w:t>
      </w:r>
      <w:r w:rsidR="00600614" w:rsidRPr="004B5BB2">
        <w:rPr>
          <w:b/>
          <w:bCs/>
        </w:rPr>
        <w:t xml:space="preserve">ОУ </w:t>
      </w:r>
      <w:r w:rsidR="00FF5E57" w:rsidRPr="004B5BB2">
        <w:rPr>
          <w:b/>
          <w:bCs/>
        </w:rPr>
        <w:t xml:space="preserve">вечерней (сменной) ОШ </w:t>
      </w:r>
      <w:r w:rsidR="00600614" w:rsidRPr="004B5BB2">
        <w:rPr>
          <w:b/>
          <w:bCs/>
        </w:rPr>
        <w:t>«</w:t>
      </w:r>
      <w:r w:rsidR="00FF5E57" w:rsidRPr="004B5BB2">
        <w:rPr>
          <w:b/>
          <w:bCs/>
        </w:rPr>
        <w:t>Ровесник» на 202</w:t>
      </w:r>
      <w:r w:rsidR="00F839BC">
        <w:rPr>
          <w:b/>
          <w:bCs/>
        </w:rPr>
        <w:t>3</w:t>
      </w:r>
      <w:r w:rsidR="00FF5E57" w:rsidRPr="004B5BB2">
        <w:rPr>
          <w:b/>
          <w:bCs/>
        </w:rPr>
        <w:t>-202</w:t>
      </w:r>
      <w:r w:rsidR="00F839BC">
        <w:rPr>
          <w:b/>
          <w:bCs/>
        </w:rPr>
        <w:t>4</w:t>
      </w:r>
      <w:r w:rsidR="00FF5E57" w:rsidRPr="004B5BB2">
        <w:rPr>
          <w:b/>
          <w:bCs/>
        </w:rPr>
        <w:t xml:space="preserve"> уч</w:t>
      </w:r>
      <w:r w:rsidRPr="004B5BB2">
        <w:rPr>
          <w:b/>
          <w:bCs/>
        </w:rPr>
        <w:t>ебный год</w:t>
      </w:r>
    </w:p>
    <w:p w:rsidR="00FF5E57" w:rsidRPr="004B5BB2" w:rsidRDefault="00FF5E57" w:rsidP="00F839BC">
      <w:pPr>
        <w:ind w:left="567"/>
        <w:jc w:val="center"/>
        <w:rPr>
          <w:b/>
          <w:bCs/>
        </w:rPr>
      </w:pPr>
    </w:p>
    <w:p w:rsidR="00FF5E57" w:rsidRPr="004B5BB2" w:rsidRDefault="00FF5E57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4B5BB2">
        <w:rPr>
          <w:b/>
          <w:bCs/>
          <w:i/>
          <w:iCs/>
          <w:color w:val="000000"/>
        </w:rPr>
        <w:t>Цель деятельности: развитие мотивации личности к физическому развитию.</w:t>
      </w:r>
    </w:p>
    <w:p w:rsidR="00FF5E57" w:rsidRPr="004B5BB2" w:rsidRDefault="00FF5E57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color w:val="000000"/>
        </w:rPr>
      </w:pPr>
      <w:r w:rsidRPr="004B5BB2">
        <w:rPr>
          <w:color w:val="000000"/>
        </w:rPr>
        <w:t>Приоритетные задачи ШСК:</w:t>
      </w:r>
    </w:p>
    <w:p w:rsidR="00FF5E57" w:rsidRPr="004B5BB2" w:rsidRDefault="00FF5E57" w:rsidP="00F839B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rPr>
          <w:color w:val="000000"/>
        </w:rPr>
      </w:pPr>
      <w:r w:rsidRPr="004B5BB2">
        <w:rPr>
          <w:color w:val="000000"/>
        </w:rPr>
        <w:t>Пропаганда здорового образа жизни, личностных и общественных ценностей физической культуры и спорта;</w:t>
      </w:r>
    </w:p>
    <w:p w:rsidR="00FF5E57" w:rsidRPr="004B5BB2" w:rsidRDefault="00FF5E57" w:rsidP="00F839B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rPr>
          <w:color w:val="000000"/>
        </w:rPr>
      </w:pPr>
      <w:r w:rsidRPr="004B5BB2">
        <w:rPr>
          <w:color w:val="000000"/>
        </w:rPr>
        <w:t>Формирование у детей ранней мотивации и устойчивого интереса к укреплению здоровья, физическому и спортивному совершенствованию;</w:t>
      </w:r>
    </w:p>
    <w:p w:rsidR="00FF5E57" w:rsidRPr="004B5BB2" w:rsidRDefault="00FF5E57" w:rsidP="00F839B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rPr>
          <w:color w:val="000000"/>
        </w:rPr>
      </w:pPr>
      <w:r w:rsidRPr="004B5BB2">
        <w:rPr>
          <w:color w:val="000000"/>
        </w:rPr>
        <w:t>Вовлечение учащихся в систематические занятия физической культурой и спортом;</w:t>
      </w:r>
    </w:p>
    <w:p w:rsidR="00FF5E57" w:rsidRPr="004B5BB2" w:rsidRDefault="00FF5E57" w:rsidP="00F839B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rPr>
          <w:color w:val="000000"/>
        </w:rPr>
      </w:pPr>
      <w:r w:rsidRPr="004B5BB2">
        <w:rPr>
          <w:color w:val="000000"/>
        </w:rPr>
        <w:t>Совершенствование организации различных форм физкультурно-оздоровительной и спортивно-массовой работы с детьми и подростками;</w:t>
      </w:r>
    </w:p>
    <w:p w:rsidR="00FF5E57" w:rsidRPr="004B5BB2" w:rsidRDefault="00FF5E57" w:rsidP="00F839BC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firstLine="0"/>
        <w:rPr>
          <w:color w:val="000000"/>
        </w:rPr>
      </w:pPr>
      <w:r w:rsidRPr="004B5BB2">
        <w:rPr>
          <w:color w:val="000000"/>
        </w:rPr>
        <w:t>Воспитание у обучающихся чувства гордости за свое образовательное учреждение, развитие культуры и традиций болельщиков спортивных команд.</w:t>
      </w:r>
    </w:p>
    <w:p w:rsidR="00036D3D" w:rsidRDefault="00036D3D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color w:val="000000"/>
          <w:sz w:val="26"/>
          <w:szCs w:val="26"/>
        </w:rPr>
      </w:pPr>
    </w:p>
    <w:p w:rsidR="00036D3D" w:rsidRPr="00FF5E57" w:rsidRDefault="006C39F1" w:rsidP="00F839BC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t>ОРГАНИЗАЦИОННО-МАССОВАЯ РАБОТА.</w:t>
      </w:r>
    </w:p>
    <w:p w:rsidR="00FF5E57" w:rsidRPr="00FF5E57" w:rsidRDefault="00FF5E57" w:rsidP="00F839BC">
      <w:pPr>
        <w:ind w:left="567"/>
        <w:jc w:val="center"/>
        <w:rPr>
          <w:b/>
          <w:bCs/>
          <w:sz w:val="26"/>
          <w:szCs w:val="26"/>
        </w:rPr>
      </w:pPr>
    </w:p>
    <w:tbl>
      <w:tblPr>
        <w:tblW w:w="235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"/>
        <w:gridCol w:w="5368"/>
        <w:gridCol w:w="990"/>
        <w:gridCol w:w="1793"/>
        <w:gridCol w:w="2251"/>
        <w:gridCol w:w="3078"/>
        <w:gridCol w:w="2970"/>
        <w:gridCol w:w="3051"/>
        <w:gridCol w:w="3050"/>
      </w:tblGrid>
      <w:tr w:rsidR="006854A0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6854A0" w:rsidRPr="00FF5E57" w:rsidRDefault="006854A0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№</w:t>
            </w:r>
          </w:p>
        </w:tc>
        <w:tc>
          <w:tcPr>
            <w:tcW w:w="5501" w:type="dxa"/>
          </w:tcPr>
          <w:p w:rsidR="006854A0" w:rsidRPr="00FF5E57" w:rsidRDefault="006854A0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Мероприятия</w:t>
            </w:r>
          </w:p>
        </w:tc>
        <w:tc>
          <w:tcPr>
            <w:tcW w:w="2821" w:type="dxa"/>
            <w:gridSpan w:val="2"/>
          </w:tcPr>
          <w:p w:rsidR="006854A0" w:rsidRPr="00FF5E57" w:rsidRDefault="006854A0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Участники</w:t>
            </w:r>
          </w:p>
        </w:tc>
        <w:tc>
          <w:tcPr>
            <w:tcW w:w="2261" w:type="dxa"/>
          </w:tcPr>
          <w:p w:rsidR="006854A0" w:rsidRPr="00FF5E57" w:rsidRDefault="006854A0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Место проведения</w:t>
            </w:r>
          </w:p>
        </w:tc>
        <w:tc>
          <w:tcPr>
            <w:tcW w:w="3108" w:type="dxa"/>
          </w:tcPr>
          <w:p w:rsidR="006854A0" w:rsidRPr="00FF5E57" w:rsidRDefault="006854A0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Ответственные</w:t>
            </w:r>
          </w:p>
        </w:tc>
      </w:tr>
      <w:tr w:rsidR="006854A0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6854A0" w:rsidRPr="00FF5E57" w:rsidRDefault="006854A0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СЕНТЯБРЬ</w:t>
            </w: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1.</w:t>
            </w:r>
          </w:p>
        </w:tc>
        <w:tc>
          <w:tcPr>
            <w:tcW w:w="6526" w:type="dxa"/>
            <w:gridSpan w:val="2"/>
          </w:tcPr>
          <w:p w:rsidR="00EF47B7" w:rsidRPr="00F839BC" w:rsidRDefault="00F839BC" w:rsidP="00F839BC">
            <w:pPr>
              <w:ind w:left="567"/>
              <w:rPr>
                <w:bCs/>
              </w:rPr>
            </w:pPr>
            <w:r w:rsidRPr="00F839BC">
              <w:rPr>
                <w:bCs/>
              </w:rPr>
              <w:t>День здоровья</w:t>
            </w:r>
          </w:p>
        </w:tc>
        <w:tc>
          <w:tcPr>
            <w:tcW w:w="1796" w:type="dxa"/>
            <w:vMerge w:val="restart"/>
          </w:tcPr>
          <w:p w:rsidR="00EF47B7" w:rsidRPr="00096695" w:rsidRDefault="006C39F1" w:rsidP="00F839BC">
            <w:pPr>
              <w:ind w:left="567"/>
              <w:jc w:val="center"/>
              <w:rPr>
                <w:bCs/>
              </w:rPr>
            </w:pPr>
            <w:r w:rsidRPr="00096695">
              <w:rPr>
                <w:bCs/>
              </w:rPr>
              <w:t>6</w:t>
            </w:r>
            <w:r w:rsidR="00EF47B7" w:rsidRPr="00096695">
              <w:rPr>
                <w:bCs/>
              </w:rPr>
              <w:t>-9</w:t>
            </w:r>
          </w:p>
        </w:tc>
        <w:tc>
          <w:tcPr>
            <w:tcW w:w="2261" w:type="dxa"/>
            <w:vMerge w:val="restart"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 w:val="restart"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2.</w:t>
            </w:r>
          </w:p>
        </w:tc>
        <w:tc>
          <w:tcPr>
            <w:tcW w:w="6526" w:type="dxa"/>
            <w:gridSpan w:val="2"/>
          </w:tcPr>
          <w:p w:rsidR="00EF47B7" w:rsidRPr="00EA798B" w:rsidRDefault="00F12A9D" w:rsidP="00F839BC">
            <w:pPr>
              <w:ind w:left="567"/>
              <w:rPr>
                <w:b/>
                <w:bCs/>
              </w:rPr>
            </w:pPr>
            <w:r w:rsidRPr="00FF5E57">
              <w:rPr>
                <w:color w:val="000000"/>
                <w:shd w:val="clear" w:color="auto" w:fill="FFFFFF"/>
              </w:rPr>
              <w:t>Мониторинг занятости учащихся в спортивных секциях</w:t>
            </w:r>
          </w:p>
        </w:tc>
        <w:tc>
          <w:tcPr>
            <w:tcW w:w="1796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3.</w:t>
            </w:r>
          </w:p>
        </w:tc>
        <w:tc>
          <w:tcPr>
            <w:tcW w:w="6526" w:type="dxa"/>
            <w:gridSpan w:val="2"/>
          </w:tcPr>
          <w:p w:rsidR="00EF47B7" w:rsidRPr="00FF5E57" w:rsidRDefault="00F839BC" w:rsidP="00F839BC">
            <w:pPr>
              <w:ind w:left="567"/>
            </w:pPr>
            <w:r w:rsidRPr="00D24F4F">
              <w:rPr>
                <w:sz w:val="28"/>
                <w:szCs w:val="28"/>
              </w:rPr>
              <w:t>Турнир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о</w:t>
            </w:r>
            <w:r w:rsidRPr="00D24F4F">
              <w:rPr>
                <w:spacing w:val="-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мини-футболу</w:t>
            </w:r>
          </w:p>
        </w:tc>
        <w:tc>
          <w:tcPr>
            <w:tcW w:w="1796" w:type="dxa"/>
            <w:vMerge/>
          </w:tcPr>
          <w:p w:rsidR="00EF47B7" w:rsidRPr="00FF5E57" w:rsidRDefault="00EF47B7" w:rsidP="00F839BC">
            <w:pPr>
              <w:ind w:left="567"/>
              <w:jc w:val="center"/>
            </w:pPr>
          </w:p>
        </w:tc>
        <w:tc>
          <w:tcPr>
            <w:tcW w:w="2261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4.</w:t>
            </w:r>
          </w:p>
        </w:tc>
        <w:tc>
          <w:tcPr>
            <w:tcW w:w="6526" w:type="dxa"/>
            <w:gridSpan w:val="2"/>
          </w:tcPr>
          <w:p w:rsidR="00EF47B7" w:rsidRPr="00FF5E57" w:rsidRDefault="00F12A9D" w:rsidP="00F839BC">
            <w:pPr>
              <w:ind w:left="567"/>
            </w:pPr>
            <w:r>
              <w:t>Т</w:t>
            </w:r>
            <w:r w:rsidRPr="00EF47B7">
              <w:t xml:space="preserve">урниры по шашкам среди </w:t>
            </w:r>
            <w:proofErr w:type="gramStart"/>
            <w:r w:rsidRPr="00EF47B7">
              <w:t>обучающихся</w:t>
            </w:r>
            <w:proofErr w:type="gramEnd"/>
          </w:p>
        </w:tc>
        <w:tc>
          <w:tcPr>
            <w:tcW w:w="1796" w:type="dxa"/>
            <w:vMerge/>
          </w:tcPr>
          <w:p w:rsidR="00EF47B7" w:rsidRPr="00FF5E57" w:rsidRDefault="00EF47B7" w:rsidP="00F839BC">
            <w:pPr>
              <w:ind w:left="567"/>
              <w:jc w:val="center"/>
            </w:pPr>
          </w:p>
        </w:tc>
        <w:tc>
          <w:tcPr>
            <w:tcW w:w="2261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</w:tr>
      <w:tr w:rsidR="004E65A0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4E65A0" w:rsidRPr="00FF5E57" w:rsidRDefault="004E65A0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ОКТЯБРЬ</w:t>
            </w: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1.</w:t>
            </w:r>
          </w:p>
        </w:tc>
        <w:tc>
          <w:tcPr>
            <w:tcW w:w="6526" w:type="dxa"/>
            <w:gridSpan w:val="2"/>
          </w:tcPr>
          <w:p w:rsidR="00EF47B7" w:rsidRPr="00FF5E57" w:rsidRDefault="008C6E7D" w:rsidP="00F839BC">
            <w:pPr>
              <w:ind w:left="567"/>
              <w:rPr>
                <w:b/>
                <w:bCs/>
              </w:rPr>
            </w:pPr>
            <w:r w:rsidRPr="005B4CD6">
              <w:t>Конкурс  плакатов:</w:t>
            </w:r>
            <w:r>
              <w:t xml:space="preserve"> </w:t>
            </w:r>
            <w:r w:rsidRPr="005B4CD6">
              <w:t>«Я выбираю здоровый образ жизни».</w:t>
            </w:r>
          </w:p>
        </w:tc>
        <w:tc>
          <w:tcPr>
            <w:tcW w:w="1796" w:type="dxa"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  <w:r w:rsidRPr="00FF5E57">
              <w:rPr>
                <w:bCs/>
              </w:rPr>
              <w:t>8-9 классы</w:t>
            </w:r>
          </w:p>
        </w:tc>
        <w:tc>
          <w:tcPr>
            <w:tcW w:w="2261" w:type="dxa"/>
            <w:vMerge w:val="restart"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 w:val="restart"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2.</w:t>
            </w:r>
          </w:p>
        </w:tc>
        <w:tc>
          <w:tcPr>
            <w:tcW w:w="6526" w:type="dxa"/>
            <w:gridSpan w:val="2"/>
          </w:tcPr>
          <w:p w:rsidR="00EF47B7" w:rsidRPr="00F839BC" w:rsidRDefault="00F839BC" w:rsidP="00F839BC">
            <w:pPr>
              <w:pStyle w:val="a7"/>
              <w:shd w:val="clear" w:color="auto" w:fill="FFFFFF"/>
              <w:spacing w:before="0" w:beforeAutospacing="0" w:after="0" w:afterAutospacing="0"/>
              <w:ind w:left="567"/>
              <w:rPr>
                <w:bCs/>
              </w:rPr>
            </w:pPr>
            <w:r w:rsidRPr="00F839BC">
              <w:t>Турнир</w:t>
            </w:r>
            <w:r w:rsidRPr="00F839BC">
              <w:rPr>
                <w:spacing w:val="-4"/>
              </w:rPr>
              <w:t xml:space="preserve"> </w:t>
            </w:r>
            <w:r w:rsidRPr="00F839BC">
              <w:t>по</w:t>
            </w:r>
            <w:r w:rsidRPr="00F839BC">
              <w:rPr>
                <w:spacing w:val="-3"/>
              </w:rPr>
              <w:t xml:space="preserve"> </w:t>
            </w:r>
            <w:r w:rsidRPr="00F839BC">
              <w:t>мини-футболу</w:t>
            </w:r>
          </w:p>
        </w:tc>
        <w:tc>
          <w:tcPr>
            <w:tcW w:w="1796" w:type="dxa"/>
          </w:tcPr>
          <w:p w:rsidR="00EF47B7" w:rsidRPr="00FF5E57" w:rsidRDefault="006C39F1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</w:t>
            </w:r>
            <w:r w:rsidR="0068614E">
              <w:rPr>
                <w:bCs/>
              </w:rPr>
              <w:t>7</w:t>
            </w:r>
          </w:p>
        </w:tc>
        <w:tc>
          <w:tcPr>
            <w:tcW w:w="2261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68614E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26" w:type="dxa"/>
            <w:gridSpan w:val="2"/>
          </w:tcPr>
          <w:p w:rsidR="00EF47B7" w:rsidRPr="00FF5E57" w:rsidRDefault="00F839BC" w:rsidP="00F839BC">
            <w:pPr>
              <w:pStyle w:val="a7"/>
              <w:shd w:val="clear" w:color="auto" w:fill="FFFFFF"/>
              <w:spacing w:before="0" w:beforeAutospacing="0" w:after="0" w:afterAutospacing="0"/>
              <w:ind w:left="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формление стенда «Уголок по ЗОЖ»</w:t>
            </w:r>
          </w:p>
        </w:tc>
        <w:tc>
          <w:tcPr>
            <w:tcW w:w="1796" w:type="dxa"/>
          </w:tcPr>
          <w:p w:rsidR="00EF47B7" w:rsidRPr="00FF5E57" w:rsidRDefault="006C39F1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F47B7">
              <w:rPr>
                <w:bCs/>
              </w:rPr>
              <w:t>-9</w:t>
            </w:r>
          </w:p>
        </w:tc>
        <w:tc>
          <w:tcPr>
            <w:tcW w:w="2261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</w:tr>
      <w:tr w:rsidR="004E65A0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4E65A0" w:rsidRPr="00FF5E57" w:rsidRDefault="004E65A0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НОЯБРЬ</w:t>
            </w: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1.</w:t>
            </w:r>
          </w:p>
        </w:tc>
        <w:tc>
          <w:tcPr>
            <w:tcW w:w="6526" w:type="dxa"/>
            <w:gridSpan w:val="2"/>
          </w:tcPr>
          <w:p w:rsidR="00EF47B7" w:rsidRPr="00F839BC" w:rsidRDefault="00F839BC" w:rsidP="00F839BC">
            <w:pPr>
              <w:numPr>
                <w:ilvl w:val="0"/>
                <w:numId w:val="3"/>
              </w:numPr>
              <w:ind w:left="567" w:firstLine="0"/>
              <w:jc w:val="both"/>
              <w:rPr>
                <w:b/>
                <w:bCs/>
              </w:rPr>
            </w:pPr>
            <w:r w:rsidRPr="00F839BC">
              <w:t>Соревнования по волейбол</w:t>
            </w:r>
            <w:proofErr w:type="gramStart"/>
            <w:r w:rsidRPr="00F839BC">
              <w:t>у(</w:t>
            </w:r>
            <w:proofErr w:type="gramEnd"/>
            <w:r w:rsidRPr="00F839BC">
              <w:t>мальчики)</w:t>
            </w:r>
          </w:p>
        </w:tc>
        <w:tc>
          <w:tcPr>
            <w:tcW w:w="1796" w:type="dxa"/>
          </w:tcPr>
          <w:p w:rsidR="00EF47B7" w:rsidRPr="006C39F1" w:rsidRDefault="006C39F1" w:rsidP="00F839BC">
            <w:pPr>
              <w:ind w:left="567"/>
              <w:jc w:val="center"/>
              <w:rPr>
                <w:bCs/>
              </w:rPr>
            </w:pPr>
            <w:r w:rsidRPr="006C39F1">
              <w:rPr>
                <w:bCs/>
              </w:rPr>
              <w:t>9</w:t>
            </w:r>
          </w:p>
        </w:tc>
        <w:tc>
          <w:tcPr>
            <w:tcW w:w="2261" w:type="dxa"/>
            <w:vMerge w:val="restart"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 w:val="restart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EF47B7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EF47B7" w:rsidRPr="00FF5E57" w:rsidRDefault="00EF47B7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2.</w:t>
            </w:r>
          </w:p>
        </w:tc>
        <w:tc>
          <w:tcPr>
            <w:tcW w:w="6526" w:type="dxa"/>
            <w:gridSpan w:val="2"/>
          </w:tcPr>
          <w:p w:rsidR="00EF47B7" w:rsidRPr="00FF5E57" w:rsidRDefault="006C39F1" w:rsidP="00F839BC">
            <w:pPr>
              <w:ind w:left="567"/>
              <w:rPr>
                <w:bCs/>
              </w:rPr>
            </w:pPr>
            <w:r>
              <w:t>«Веселые старты»</w:t>
            </w:r>
          </w:p>
        </w:tc>
        <w:tc>
          <w:tcPr>
            <w:tcW w:w="1796" w:type="dxa"/>
          </w:tcPr>
          <w:p w:rsidR="00EF47B7" w:rsidRPr="00FF5E57" w:rsidRDefault="006C39F1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8</w:t>
            </w:r>
          </w:p>
        </w:tc>
        <w:tc>
          <w:tcPr>
            <w:tcW w:w="2261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EF47B7" w:rsidRPr="00FF5E57" w:rsidRDefault="00EF47B7" w:rsidP="00F839BC">
            <w:pPr>
              <w:ind w:left="567"/>
              <w:jc w:val="center"/>
              <w:rPr>
                <w:bCs/>
              </w:rPr>
            </w:pPr>
          </w:p>
        </w:tc>
      </w:tr>
      <w:tr w:rsidR="00096695" w:rsidRPr="00FF5E57" w:rsidTr="00F839BC">
        <w:trPr>
          <w:trHeight w:val="420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26" w:type="dxa"/>
            <w:gridSpan w:val="2"/>
          </w:tcPr>
          <w:p w:rsidR="008C6E7D" w:rsidRPr="005B4CD6" w:rsidRDefault="00096695" w:rsidP="00F839BC">
            <w:pPr>
              <w:ind w:left="567"/>
            </w:pPr>
            <w:r>
              <w:rPr>
                <w:color w:val="000000"/>
                <w:shd w:val="clear" w:color="auto" w:fill="FFFFFF"/>
              </w:rPr>
              <w:t>Классный час</w:t>
            </w:r>
            <w:r w:rsidRPr="00FF5E57">
              <w:rPr>
                <w:color w:val="000000"/>
                <w:shd w:val="clear" w:color="auto" w:fill="FFFFFF"/>
              </w:rPr>
              <w:t xml:space="preserve"> «</w:t>
            </w:r>
            <w:r w:rsidR="008C6E7D" w:rsidRPr="005B4CD6">
              <w:t>Жизнь со знаком +»</w:t>
            </w:r>
          </w:p>
          <w:p w:rsidR="00096695" w:rsidRPr="00FF5E57" w:rsidRDefault="00096695" w:rsidP="00F839BC">
            <w:pPr>
              <w:ind w:left="567"/>
            </w:pP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2261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 w:rsidRPr="00FF5E57">
              <w:rPr>
                <w:bCs/>
              </w:rPr>
              <w:t>Школьный спортзал</w:t>
            </w:r>
          </w:p>
        </w:tc>
        <w:tc>
          <w:tcPr>
            <w:tcW w:w="3108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 w:rsidRPr="00FF5E57">
              <w:rPr>
                <w:bCs/>
              </w:rPr>
              <w:t>Кирпичева С.П.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ДЕКАБРЬ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lastRenderedPageBreak/>
              <w:t>1.</w:t>
            </w:r>
          </w:p>
        </w:tc>
        <w:tc>
          <w:tcPr>
            <w:tcW w:w="6526" w:type="dxa"/>
            <w:gridSpan w:val="2"/>
          </w:tcPr>
          <w:p w:rsidR="00096695" w:rsidRPr="00FF5E57" w:rsidRDefault="00096695" w:rsidP="00F839BC">
            <w:pPr>
              <w:ind w:left="567"/>
              <w:rPr>
                <w:b/>
                <w:bCs/>
              </w:rPr>
            </w:pPr>
            <w:r w:rsidRPr="00FF5E57">
              <w:t>Классные часы о здоровом образе жизни</w:t>
            </w:r>
          </w:p>
        </w:tc>
        <w:tc>
          <w:tcPr>
            <w:tcW w:w="1796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9</w:t>
            </w:r>
          </w:p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2261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Cs/>
              </w:rPr>
              <w:t>Школы города</w:t>
            </w:r>
          </w:p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 w:rsidRPr="00FF5E57">
              <w:rPr>
                <w:bCs/>
              </w:rPr>
              <w:t>Школьный спортзал</w:t>
            </w:r>
          </w:p>
        </w:tc>
        <w:tc>
          <w:tcPr>
            <w:tcW w:w="3108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2.</w:t>
            </w:r>
          </w:p>
        </w:tc>
        <w:tc>
          <w:tcPr>
            <w:tcW w:w="6526" w:type="dxa"/>
            <w:gridSpan w:val="2"/>
          </w:tcPr>
          <w:p w:rsidR="00096695" w:rsidRPr="00FF5E57" w:rsidRDefault="00096695" w:rsidP="00F839BC">
            <w:pPr>
              <w:ind w:left="567"/>
              <w:rPr>
                <w:b/>
                <w:bCs/>
              </w:rPr>
            </w:pPr>
            <w:r w:rsidRPr="00FF5E57">
              <w:rPr>
                <w:color w:val="000000"/>
                <w:shd w:val="clear" w:color="auto" w:fill="FFFFFF"/>
              </w:rPr>
              <w:t xml:space="preserve">Контроль посещения спортивных секций </w:t>
            </w:r>
            <w:proofErr w:type="gramStart"/>
            <w:r w:rsidRPr="00FF5E57">
              <w:rPr>
                <w:color w:val="000000"/>
                <w:shd w:val="clear" w:color="auto" w:fill="FFFFFF"/>
              </w:rPr>
              <w:t>обучающимися</w:t>
            </w:r>
            <w:proofErr w:type="gramEnd"/>
          </w:p>
        </w:tc>
        <w:tc>
          <w:tcPr>
            <w:tcW w:w="1796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2261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</w:p>
        </w:tc>
        <w:tc>
          <w:tcPr>
            <w:tcW w:w="3108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3.</w:t>
            </w:r>
          </w:p>
        </w:tc>
        <w:tc>
          <w:tcPr>
            <w:tcW w:w="6526" w:type="dxa"/>
            <w:gridSpan w:val="2"/>
          </w:tcPr>
          <w:p w:rsidR="00F839BC" w:rsidRPr="00F839BC" w:rsidRDefault="00F839BC" w:rsidP="00F839BC">
            <w:pPr>
              <w:pStyle w:val="TableParagraph"/>
              <w:ind w:left="567"/>
              <w:rPr>
                <w:sz w:val="24"/>
                <w:szCs w:val="24"/>
              </w:rPr>
            </w:pPr>
            <w:r w:rsidRPr="00F839BC">
              <w:rPr>
                <w:sz w:val="24"/>
                <w:szCs w:val="24"/>
              </w:rPr>
              <w:t>Соревнования по волейбол</w:t>
            </w:r>
            <w:proofErr w:type="gramStart"/>
            <w:r w:rsidRPr="00F839BC">
              <w:rPr>
                <w:sz w:val="24"/>
                <w:szCs w:val="24"/>
              </w:rPr>
              <w:t>у(</w:t>
            </w:r>
            <w:proofErr w:type="gramEnd"/>
            <w:r w:rsidRPr="00F839BC">
              <w:rPr>
                <w:sz w:val="24"/>
                <w:szCs w:val="24"/>
              </w:rPr>
              <w:t>девочки).</w:t>
            </w:r>
          </w:p>
          <w:p w:rsidR="00096695" w:rsidRPr="00FF5E57" w:rsidRDefault="00096695" w:rsidP="00F839BC">
            <w:pPr>
              <w:numPr>
                <w:ilvl w:val="0"/>
                <w:numId w:val="4"/>
              </w:numPr>
              <w:ind w:left="567" w:firstLine="0"/>
              <w:jc w:val="both"/>
            </w:pPr>
          </w:p>
        </w:tc>
        <w:tc>
          <w:tcPr>
            <w:tcW w:w="1796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2261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ЯНВАРЬ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1.</w:t>
            </w:r>
          </w:p>
        </w:tc>
        <w:tc>
          <w:tcPr>
            <w:tcW w:w="6526" w:type="dxa"/>
            <w:gridSpan w:val="2"/>
          </w:tcPr>
          <w:p w:rsidR="00096695" w:rsidRPr="0068614E" w:rsidRDefault="00096695" w:rsidP="00F839BC">
            <w:pPr>
              <w:pStyle w:val="a7"/>
              <w:shd w:val="clear" w:color="auto" w:fill="FFFFFF"/>
              <w:spacing w:before="0" w:beforeAutospacing="0" w:after="0" w:afterAutospacing="0"/>
              <w:ind w:left="567"/>
              <w:rPr>
                <w:color w:val="000000"/>
              </w:rPr>
            </w:pPr>
            <w:r w:rsidRPr="0068614E">
              <w:rPr>
                <w:color w:val="000000"/>
              </w:rPr>
              <w:t>Спортивный праздник «Знатоки спорта»</w:t>
            </w:r>
          </w:p>
          <w:p w:rsidR="00096695" w:rsidRPr="00FF5E57" w:rsidRDefault="00096695" w:rsidP="00F839BC">
            <w:pPr>
              <w:ind w:left="567"/>
              <w:rPr>
                <w:bCs/>
              </w:rPr>
            </w:pP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8-9</w:t>
            </w:r>
          </w:p>
        </w:tc>
        <w:tc>
          <w:tcPr>
            <w:tcW w:w="2261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26" w:type="dxa"/>
            <w:gridSpan w:val="2"/>
          </w:tcPr>
          <w:p w:rsidR="00096695" w:rsidRPr="00FF5E57" w:rsidRDefault="008C6E7D" w:rsidP="00F839BC">
            <w:pPr>
              <w:ind w:left="567"/>
              <w:rPr>
                <w:color w:val="000000"/>
                <w:shd w:val="clear" w:color="auto" w:fill="FFFFFF"/>
              </w:rPr>
            </w:pPr>
            <w:r w:rsidRPr="00FF5E57">
              <w:rPr>
                <w:color w:val="000000"/>
                <w:shd w:val="clear" w:color="auto" w:fill="FFFFFF"/>
              </w:rPr>
              <w:t>Мониторинг занятости учащихся в спортивных секциях</w:t>
            </w: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2261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26" w:type="dxa"/>
            <w:gridSpan w:val="2"/>
          </w:tcPr>
          <w:p w:rsidR="00096695" w:rsidRPr="00FF5E57" w:rsidRDefault="00F12A9D" w:rsidP="00F839BC">
            <w:pPr>
              <w:ind w:left="567"/>
              <w:rPr>
                <w:color w:val="000000"/>
                <w:shd w:val="clear" w:color="auto" w:fill="FFFFFF"/>
              </w:rPr>
            </w:pPr>
            <w:r w:rsidRPr="00A701D5">
              <w:rPr>
                <w:shd w:val="clear" w:color="auto" w:fill="FFFFFF"/>
              </w:rPr>
              <w:t xml:space="preserve">«Дружный </w:t>
            </w:r>
            <w:proofErr w:type="spellStart"/>
            <w:r w:rsidRPr="00A701D5">
              <w:rPr>
                <w:shd w:val="clear" w:color="auto" w:fill="FFFFFF"/>
              </w:rPr>
              <w:t>дартс</w:t>
            </w:r>
            <w:proofErr w:type="spellEnd"/>
            <w:r w:rsidRPr="00A701D5">
              <w:rPr>
                <w:shd w:val="clear" w:color="auto" w:fill="FFFFFF"/>
              </w:rPr>
              <w:t>»</w:t>
            </w: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7</w:t>
            </w:r>
          </w:p>
        </w:tc>
        <w:tc>
          <w:tcPr>
            <w:tcW w:w="2261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ФЕВРАЛЬ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1.</w:t>
            </w:r>
          </w:p>
        </w:tc>
        <w:tc>
          <w:tcPr>
            <w:tcW w:w="6526" w:type="dxa"/>
            <w:gridSpan w:val="2"/>
          </w:tcPr>
          <w:p w:rsidR="00096695" w:rsidRPr="00A701D5" w:rsidRDefault="00F12A9D" w:rsidP="00F839BC">
            <w:pPr>
              <w:pStyle w:val="a5"/>
              <w:numPr>
                <w:ilvl w:val="0"/>
                <w:numId w:val="5"/>
              </w:numPr>
              <w:ind w:left="567" w:firstLine="0"/>
              <w:rPr>
                <w:sz w:val="24"/>
              </w:rPr>
            </w:pPr>
            <w:r w:rsidRPr="00E42272">
              <w:rPr>
                <w:sz w:val="26"/>
                <w:szCs w:val="26"/>
              </w:rPr>
              <w:t xml:space="preserve">Неделя спорта  и   ОБЖ                                              </w:t>
            </w: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</w:t>
            </w:r>
            <w:r w:rsidR="00F12A9D">
              <w:rPr>
                <w:bCs/>
              </w:rPr>
              <w:t>9</w:t>
            </w:r>
          </w:p>
        </w:tc>
        <w:tc>
          <w:tcPr>
            <w:tcW w:w="2261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</w:p>
        </w:tc>
        <w:tc>
          <w:tcPr>
            <w:tcW w:w="3108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2.</w:t>
            </w:r>
          </w:p>
        </w:tc>
        <w:tc>
          <w:tcPr>
            <w:tcW w:w="6526" w:type="dxa"/>
            <w:gridSpan w:val="2"/>
          </w:tcPr>
          <w:p w:rsidR="00096695" w:rsidRPr="00FF5E57" w:rsidRDefault="00096695" w:rsidP="00F839BC">
            <w:pPr>
              <w:ind w:left="567"/>
              <w:rPr>
                <w:b/>
                <w:bCs/>
              </w:rPr>
            </w:pPr>
            <w:r w:rsidRPr="00FF5E57">
              <w:t>Спортивные соревнования «</w:t>
            </w:r>
            <w:r w:rsidR="00F839BC">
              <w:t xml:space="preserve">«А, ну </w:t>
            </w:r>
            <w:proofErr w:type="gramStart"/>
            <w:r w:rsidR="00F839BC">
              <w:t>-</w:t>
            </w:r>
            <w:proofErr w:type="spellStart"/>
            <w:r w:rsidR="00F839BC">
              <w:t>к</w:t>
            </w:r>
            <w:proofErr w:type="gramEnd"/>
            <w:r w:rsidR="00F839BC">
              <w:t>а</w:t>
            </w:r>
            <w:proofErr w:type="spellEnd"/>
            <w:r w:rsidR="00F839BC">
              <w:t xml:space="preserve"> мальчики!»</w:t>
            </w: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9</w:t>
            </w:r>
          </w:p>
        </w:tc>
        <w:tc>
          <w:tcPr>
            <w:tcW w:w="2261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МАРТ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1.</w:t>
            </w:r>
          </w:p>
        </w:tc>
        <w:tc>
          <w:tcPr>
            <w:tcW w:w="6526" w:type="dxa"/>
            <w:gridSpan w:val="2"/>
          </w:tcPr>
          <w:p w:rsidR="00096695" w:rsidRPr="00FF5E57" w:rsidRDefault="00096695" w:rsidP="00F839BC">
            <w:pPr>
              <w:ind w:left="567"/>
              <w:rPr>
                <w:b/>
                <w:bCs/>
              </w:rPr>
            </w:pPr>
            <w:r w:rsidRPr="00FF5E57">
              <w:t>Спортивные состязания «</w:t>
            </w:r>
            <w:r w:rsidR="00F12A9D" w:rsidRPr="00421499">
              <w:rPr>
                <w:bCs/>
                <w:lang w:eastAsia="ar-SA"/>
              </w:rPr>
              <w:t xml:space="preserve">Ах, красны девицы!» </w:t>
            </w: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9</w:t>
            </w:r>
          </w:p>
        </w:tc>
        <w:tc>
          <w:tcPr>
            <w:tcW w:w="2261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 w:val="restart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2.</w:t>
            </w:r>
          </w:p>
        </w:tc>
        <w:tc>
          <w:tcPr>
            <w:tcW w:w="6526" w:type="dxa"/>
            <w:gridSpan w:val="2"/>
          </w:tcPr>
          <w:p w:rsidR="00096695" w:rsidRPr="00FF5E57" w:rsidRDefault="00096695" w:rsidP="00F839BC">
            <w:pPr>
              <w:pStyle w:val="a7"/>
              <w:shd w:val="clear" w:color="auto" w:fill="FFFFFF"/>
              <w:spacing w:before="0" w:beforeAutospacing="0" w:after="0" w:afterAutospacing="0"/>
              <w:ind w:left="567"/>
            </w:pPr>
            <w:r w:rsidRPr="00CC7580">
              <w:rPr>
                <w:color w:val="000000"/>
              </w:rPr>
              <w:t>Единый классный час «Это должен знать каждый» (о правилах доврачебной помощи)</w:t>
            </w: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9</w:t>
            </w:r>
          </w:p>
        </w:tc>
        <w:tc>
          <w:tcPr>
            <w:tcW w:w="2261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  <w:vMerge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АПРЕЛЬ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1.</w:t>
            </w:r>
          </w:p>
        </w:tc>
        <w:tc>
          <w:tcPr>
            <w:tcW w:w="6526" w:type="dxa"/>
            <w:gridSpan w:val="2"/>
          </w:tcPr>
          <w:p w:rsidR="00096695" w:rsidRPr="00FF5E57" w:rsidRDefault="00096695" w:rsidP="00F839BC">
            <w:pPr>
              <w:numPr>
                <w:ilvl w:val="0"/>
                <w:numId w:val="6"/>
              </w:numPr>
              <w:ind w:left="567" w:firstLine="0"/>
              <w:jc w:val="both"/>
              <w:rPr>
                <w:b/>
                <w:bCs/>
              </w:rPr>
            </w:pPr>
            <w:r w:rsidRPr="00FF5E57">
              <w:rPr>
                <w:color w:val="000000"/>
                <w:shd w:val="clear" w:color="auto" w:fill="FFFFFF"/>
              </w:rPr>
              <w:t>Всемирный День здоровья (7 апреля)</w:t>
            </w: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9</w:t>
            </w:r>
          </w:p>
        </w:tc>
        <w:tc>
          <w:tcPr>
            <w:tcW w:w="2261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526" w:type="dxa"/>
            <w:gridSpan w:val="2"/>
          </w:tcPr>
          <w:p w:rsidR="00096695" w:rsidRPr="00FF5E57" w:rsidRDefault="00096695" w:rsidP="00F839BC">
            <w:pPr>
              <w:ind w:left="567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кция за здоровье и безопасность</w:t>
            </w:r>
          </w:p>
        </w:tc>
        <w:tc>
          <w:tcPr>
            <w:tcW w:w="1796" w:type="dxa"/>
          </w:tcPr>
          <w:p w:rsidR="00096695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2261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</w:tcPr>
          <w:p w:rsidR="00096695" w:rsidRDefault="00096695" w:rsidP="00F839BC">
            <w:pPr>
              <w:ind w:left="567"/>
              <w:jc w:val="center"/>
              <w:rPr>
                <w:bCs/>
              </w:rPr>
            </w:pP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14252" w:type="dxa"/>
            <w:gridSpan w:val="6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МАЙ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 w:rsidRPr="00FF5E57">
              <w:rPr>
                <w:b/>
                <w:bCs/>
              </w:rPr>
              <w:t>1.</w:t>
            </w:r>
          </w:p>
        </w:tc>
        <w:tc>
          <w:tcPr>
            <w:tcW w:w="6526" w:type="dxa"/>
            <w:gridSpan w:val="2"/>
          </w:tcPr>
          <w:p w:rsidR="00096695" w:rsidRPr="00FF5E57" w:rsidRDefault="00096695" w:rsidP="00F839BC">
            <w:pPr>
              <w:ind w:left="567"/>
              <w:rPr>
                <w:b/>
                <w:bCs/>
              </w:rPr>
            </w:pPr>
            <w:r>
              <w:t>Конкурсы рисунков на тему « Мы любим спорт»</w:t>
            </w:r>
          </w:p>
        </w:tc>
        <w:tc>
          <w:tcPr>
            <w:tcW w:w="1796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  <w:r>
              <w:rPr>
                <w:bCs/>
              </w:rPr>
              <w:t>6-8</w:t>
            </w:r>
          </w:p>
        </w:tc>
        <w:tc>
          <w:tcPr>
            <w:tcW w:w="2261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096695" w:rsidRPr="00FF5E57" w:rsidTr="00F839BC">
        <w:trPr>
          <w:gridAfter w:val="3"/>
          <w:wAfter w:w="9324" w:type="dxa"/>
        </w:trPr>
        <w:tc>
          <w:tcPr>
            <w:tcW w:w="561" w:type="dxa"/>
          </w:tcPr>
          <w:p w:rsidR="00096695" w:rsidRPr="00FF5E57" w:rsidRDefault="00096695" w:rsidP="00F839BC">
            <w:pPr>
              <w:ind w:left="56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26" w:type="dxa"/>
            <w:gridSpan w:val="2"/>
          </w:tcPr>
          <w:p w:rsidR="00096695" w:rsidRPr="00EA798B" w:rsidRDefault="00096695" w:rsidP="00F839BC">
            <w:pPr>
              <w:ind w:left="567"/>
            </w:pPr>
            <w:r w:rsidRPr="00EA798B">
              <w:rPr>
                <w:shd w:val="clear" w:color="auto" w:fill="FFFFFF"/>
              </w:rPr>
              <w:t>Весенний кросс «В здоровом теле здоровый дух» </w:t>
            </w:r>
          </w:p>
        </w:tc>
        <w:tc>
          <w:tcPr>
            <w:tcW w:w="1796" w:type="dxa"/>
          </w:tcPr>
          <w:p w:rsidR="00096695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2261" w:type="dxa"/>
          </w:tcPr>
          <w:p w:rsidR="00096695" w:rsidRPr="00FF5E57" w:rsidRDefault="00096695" w:rsidP="00F839BC">
            <w:pPr>
              <w:ind w:left="567"/>
              <w:jc w:val="center"/>
              <w:rPr>
                <w:bCs/>
              </w:rPr>
            </w:pPr>
          </w:p>
        </w:tc>
        <w:tc>
          <w:tcPr>
            <w:tcW w:w="3108" w:type="dxa"/>
          </w:tcPr>
          <w:p w:rsidR="00096695" w:rsidRDefault="00096695" w:rsidP="00F839BC">
            <w:pPr>
              <w:ind w:left="567"/>
              <w:jc w:val="center"/>
              <w:rPr>
                <w:bCs/>
              </w:rPr>
            </w:pPr>
          </w:p>
        </w:tc>
      </w:tr>
    </w:tbl>
    <w:p w:rsidR="006854A0" w:rsidRPr="00FF5E57" w:rsidRDefault="006854A0" w:rsidP="00F839BC">
      <w:pPr>
        <w:ind w:left="567"/>
      </w:pPr>
    </w:p>
    <w:p w:rsidR="00AC0F80" w:rsidRDefault="00AC0F80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FA0CCB" w:rsidRDefault="00FA0CCB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FA0CCB" w:rsidRDefault="00FA0CCB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FA0CCB" w:rsidRDefault="00FA0CCB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FA0CCB" w:rsidRDefault="00FA0CCB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FA0CCB" w:rsidRDefault="00FA0CCB" w:rsidP="00F839BC">
      <w:pPr>
        <w:pStyle w:val="a7"/>
        <w:shd w:val="clear" w:color="auto" w:fill="FFFFFF"/>
        <w:spacing w:before="0" w:beforeAutospacing="0" w:after="0" w:afterAutospacing="0"/>
        <w:ind w:left="567"/>
        <w:rPr>
          <w:rFonts w:ascii="Arial" w:hAnsi="Arial" w:cs="Arial"/>
          <w:color w:val="000000"/>
          <w:sz w:val="21"/>
          <w:szCs w:val="21"/>
        </w:rPr>
      </w:pPr>
    </w:p>
    <w:p w:rsidR="00FA0CCB" w:rsidRDefault="00FA0CCB" w:rsidP="00AC0F8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A0CCB" w:rsidRDefault="00FA0CCB" w:rsidP="00AC0F80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839BC" w:rsidRDefault="00F839BC" w:rsidP="00FA0CCB">
      <w:pPr>
        <w:jc w:val="center"/>
        <w:rPr>
          <w:b/>
          <w:sz w:val="28"/>
          <w:szCs w:val="28"/>
        </w:rPr>
      </w:pPr>
    </w:p>
    <w:p w:rsidR="00F839BC" w:rsidRDefault="00F839BC" w:rsidP="00FA0CCB">
      <w:pPr>
        <w:jc w:val="center"/>
        <w:rPr>
          <w:b/>
          <w:sz w:val="28"/>
          <w:szCs w:val="28"/>
        </w:rPr>
      </w:pPr>
    </w:p>
    <w:p w:rsidR="00F839BC" w:rsidRPr="00F839BC" w:rsidRDefault="00F839BC" w:rsidP="00F839BC">
      <w:pPr>
        <w:pStyle w:val="ac"/>
        <w:numPr>
          <w:ilvl w:val="0"/>
          <w:numId w:val="6"/>
        </w:numPr>
        <w:tabs>
          <w:tab w:val="left" w:pos="510"/>
        </w:tabs>
        <w:spacing w:before="87"/>
        <w:rPr>
          <w:b/>
          <w:sz w:val="28"/>
          <w:szCs w:val="28"/>
        </w:rPr>
      </w:pPr>
      <w:r w:rsidRPr="00F839BC">
        <w:rPr>
          <w:b/>
          <w:w w:val="95"/>
          <w:sz w:val="28"/>
          <w:szCs w:val="28"/>
        </w:rPr>
        <w:lastRenderedPageBreak/>
        <w:t>ОРГАНИЗАЦИОННО-ПЕДАГОГИЧЕСКАЯ</w:t>
      </w:r>
      <w:r w:rsidRPr="00F839BC">
        <w:rPr>
          <w:b/>
          <w:spacing w:val="50"/>
          <w:w w:val="150"/>
          <w:sz w:val="28"/>
          <w:szCs w:val="28"/>
        </w:rPr>
        <w:t xml:space="preserve"> </w:t>
      </w:r>
      <w:r w:rsidRPr="00F839BC">
        <w:rPr>
          <w:b/>
          <w:spacing w:val="-2"/>
          <w:w w:val="95"/>
          <w:sz w:val="28"/>
          <w:szCs w:val="28"/>
        </w:rPr>
        <w:t>РАБОТА.</w:t>
      </w:r>
    </w:p>
    <w:p w:rsidR="00F839BC" w:rsidRPr="00D24F4F" w:rsidRDefault="00F839BC" w:rsidP="00F839BC">
      <w:pPr>
        <w:pStyle w:val="aa"/>
        <w:spacing w:before="9" w:after="1"/>
        <w:rPr>
          <w:b/>
          <w:lang w:val="en-US"/>
        </w:rPr>
      </w:pPr>
    </w:p>
    <w:tbl>
      <w:tblPr>
        <w:tblW w:w="15052" w:type="dxa"/>
        <w:tblInd w:w="121" w:type="dxa"/>
        <w:tblLook w:val="04A0"/>
      </w:tblPr>
      <w:tblGrid>
        <w:gridCol w:w="596"/>
        <w:gridCol w:w="8518"/>
        <w:gridCol w:w="2166"/>
        <w:gridCol w:w="3772"/>
      </w:tblGrid>
      <w:tr w:rsidR="00F839BC" w:rsidRPr="00D24F4F" w:rsidTr="00F839BC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z w:val="28"/>
                <w:szCs w:val="28"/>
              </w:rPr>
            </w:pPr>
            <w:r w:rsidRPr="00D24F4F">
              <w:rPr>
                <w:w w:val="99"/>
                <w:sz w:val="28"/>
                <w:szCs w:val="28"/>
              </w:rPr>
              <w:t>№</w:t>
            </w:r>
          </w:p>
          <w:p w:rsidR="00F839BC" w:rsidRPr="00D24F4F" w:rsidRDefault="00F839BC" w:rsidP="00C45D6B">
            <w:pPr>
              <w:pStyle w:val="TableParagraph"/>
              <w:spacing w:line="308" w:lineRule="exact"/>
              <w:ind w:left="110"/>
              <w:rPr>
                <w:sz w:val="28"/>
                <w:szCs w:val="28"/>
              </w:rPr>
            </w:pPr>
            <w:proofErr w:type="spellStart"/>
            <w:proofErr w:type="gramStart"/>
            <w:r w:rsidRPr="00D24F4F">
              <w:rPr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D24F4F">
              <w:rPr>
                <w:spacing w:val="-4"/>
                <w:sz w:val="28"/>
                <w:szCs w:val="28"/>
              </w:rPr>
              <w:t>/</w:t>
            </w:r>
            <w:proofErr w:type="spellStart"/>
            <w:r w:rsidRPr="00D24F4F">
              <w:rPr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Содержание</w:t>
            </w:r>
            <w:r w:rsidRPr="00D24F4F">
              <w:rPr>
                <w:spacing w:val="-10"/>
                <w:sz w:val="28"/>
                <w:szCs w:val="28"/>
              </w:rPr>
              <w:t xml:space="preserve"> </w:t>
            </w:r>
            <w:r w:rsidRPr="00D24F4F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08"/>
              <w:rPr>
                <w:sz w:val="28"/>
                <w:szCs w:val="28"/>
              </w:rPr>
            </w:pPr>
            <w:r w:rsidRPr="00D24F4F">
              <w:rPr>
                <w:spacing w:val="-2"/>
                <w:sz w:val="28"/>
                <w:szCs w:val="28"/>
              </w:rPr>
              <w:t>Ответственный</w:t>
            </w:r>
          </w:p>
        </w:tc>
      </w:tr>
      <w:tr w:rsidR="00F839BC" w:rsidRPr="00D24F4F" w:rsidTr="00F839BC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ыборы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остава</w:t>
            </w:r>
            <w:r w:rsidRPr="00D24F4F">
              <w:rPr>
                <w:spacing w:val="-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овета</w:t>
            </w:r>
            <w:r w:rsidRPr="00D24F4F">
              <w:rPr>
                <w:spacing w:val="-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портивного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луба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сентябрь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ева С.В.</w:t>
            </w:r>
          </w:p>
        </w:tc>
      </w:tr>
      <w:tr w:rsidR="00F839BC" w:rsidRPr="00D24F4F" w:rsidTr="00F839BC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2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Составление расписания работы спортивных секций и кружков.</w:t>
            </w:r>
            <w:r w:rsidRPr="00D24F4F">
              <w:rPr>
                <w:spacing w:val="1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оставление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лана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портивно-массовых</w:t>
            </w:r>
            <w:r w:rsidRPr="00D24F4F">
              <w:rPr>
                <w:spacing w:val="-10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мероприятий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на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2023-2024</w:t>
            </w:r>
            <w:r w:rsidRPr="00D24F4F">
              <w:rPr>
                <w:spacing w:val="-5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учебный год.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Август-</w:t>
            </w:r>
          </w:p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сентябрь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ева С.В.</w:t>
            </w:r>
          </w:p>
        </w:tc>
      </w:tr>
      <w:tr w:rsidR="00F839BC" w:rsidRPr="00D24F4F" w:rsidTr="00F839BC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Единый</w:t>
            </w:r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лассный</w:t>
            </w:r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час «Ценност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Pr="00D24F4F">
              <w:rPr>
                <w:sz w:val="28"/>
                <w:szCs w:val="28"/>
              </w:rPr>
              <w:t>олимпийского</w:t>
            </w:r>
            <w:proofErr w:type="gramEnd"/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</w:p>
          <w:p w:rsidR="00F839BC" w:rsidRPr="00D24F4F" w:rsidRDefault="00F839BC" w:rsidP="00C45D6B">
            <w:pPr>
              <w:pStyle w:val="TableParagraph"/>
              <w:spacing w:line="322" w:lineRule="exact"/>
              <w:ind w:right="203"/>
              <w:rPr>
                <w:sz w:val="28"/>
                <w:szCs w:val="28"/>
              </w:rPr>
            </w:pPr>
            <w:proofErr w:type="spellStart"/>
            <w:r w:rsidRPr="00D24F4F">
              <w:rPr>
                <w:sz w:val="28"/>
                <w:szCs w:val="28"/>
              </w:rPr>
              <w:t>параолимпийского</w:t>
            </w:r>
            <w:proofErr w:type="spellEnd"/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движения»</w:t>
            </w:r>
            <w:r w:rsidRPr="00D24F4F">
              <w:rPr>
                <w:spacing w:val="-8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(о</w:t>
            </w:r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значени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физкультуры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порта</w:t>
            </w:r>
            <w:r w:rsidRPr="00D24F4F">
              <w:rPr>
                <w:spacing w:val="-5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для</w:t>
            </w:r>
            <w:r w:rsidRPr="00D24F4F">
              <w:rPr>
                <w:spacing w:val="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здоровья</w:t>
            </w:r>
            <w:r w:rsidRPr="00D24F4F">
              <w:rPr>
                <w:spacing w:val="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человека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Декабрь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Классные руководители</w:t>
            </w:r>
          </w:p>
        </w:tc>
      </w:tr>
      <w:tr w:rsidR="00F839BC" w:rsidRPr="00D24F4F" w:rsidTr="00F839BC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F839BC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</w:t>
            </w:r>
            <w:r w:rsidRPr="00D24F4F">
              <w:rPr>
                <w:sz w:val="28"/>
                <w:szCs w:val="28"/>
              </w:rPr>
              <w:t>деля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оборонно-массовой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портивной</w:t>
            </w:r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работ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Февраль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ева С.В.</w:t>
            </w:r>
          </w:p>
        </w:tc>
      </w:tr>
      <w:tr w:rsidR="00F839BC" w:rsidRPr="00D24F4F" w:rsidTr="00F839BC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5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proofErr w:type="gramStart"/>
            <w:r w:rsidRPr="00D24F4F">
              <w:rPr>
                <w:sz w:val="28"/>
                <w:szCs w:val="28"/>
              </w:rPr>
              <w:t>Единый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лассный</w:t>
            </w:r>
            <w:r w:rsidRPr="00D24F4F">
              <w:rPr>
                <w:spacing w:val="-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час</w:t>
            </w:r>
            <w:r w:rsidRPr="00D24F4F">
              <w:rPr>
                <w:spacing w:val="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«Это</w:t>
            </w:r>
            <w:r w:rsidRPr="00D24F4F">
              <w:rPr>
                <w:spacing w:val="-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должен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знать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аждый»</w:t>
            </w:r>
            <w:r w:rsidRPr="00D24F4F">
              <w:rPr>
                <w:spacing w:val="-7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(о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равилах</w:t>
            </w:r>
            <w:proofErr w:type="gramEnd"/>
          </w:p>
          <w:p w:rsidR="00F839BC" w:rsidRPr="00D24F4F" w:rsidRDefault="00F839BC" w:rsidP="00C45D6B">
            <w:pPr>
              <w:pStyle w:val="TableParagraph"/>
              <w:spacing w:before="4" w:line="308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доврачебной</w:t>
            </w:r>
            <w:r w:rsidRPr="00D24F4F">
              <w:rPr>
                <w:spacing w:val="-8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омощи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Март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Классные руководители</w:t>
            </w:r>
          </w:p>
        </w:tc>
      </w:tr>
      <w:tr w:rsidR="00F839BC" w:rsidRPr="00D24F4F" w:rsidTr="00F839BC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6</w:t>
            </w:r>
          </w:p>
        </w:tc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proofErr w:type="gramStart"/>
            <w:r w:rsidRPr="00D24F4F">
              <w:rPr>
                <w:sz w:val="28"/>
                <w:szCs w:val="28"/>
              </w:rPr>
              <w:t>Мероприятия</w:t>
            </w:r>
            <w:proofErr w:type="gramEnd"/>
            <w:r w:rsidRPr="00D24F4F">
              <w:rPr>
                <w:sz w:val="28"/>
                <w:szCs w:val="28"/>
              </w:rPr>
              <w:t xml:space="preserve"> посвященные дню победы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Май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F839BC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 xml:space="preserve">Классные руководители </w:t>
            </w:r>
          </w:p>
        </w:tc>
      </w:tr>
    </w:tbl>
    <w:p w:rsidR="00F839BC" w:rsidRPr="00D24F4F" w:rsidRDefault="00F839BC" w:rsidP="00F839BC">
      <w:pPr>
        <w:rPr>
          <w:sz w:val="28"/>
          <w:szCs w:val="28"/>
        </w:rPr>
        <w:sectPr w:rsidR="00F839BC" w:rsidRPr="00D24F4F" w:rsidSect="00F839BC">
          <w:endnotePr>
            <w:numFmt w:val="decimal"/>
          </w:endnotePr>
          <w:pgSz w:w="16840" w:h="11910" w:orient="landscape"/>
          <w:pgMar w:top="1100" w:right="280" w:bottom="280" w:left="340" w:header="720" w:footer="720" w:gutter="0"/>
          <w:cols w:space="720"/>
        </w:sectPr>
      </w:pPr>
    </w:p>
    <w:p w:rsidR="00F839BC" w:rsidRPr="00D24F4F" w:rsidRDefault="00F839BC" w:rsidP="00F839BC">
      <w:pPr>
        <w:pStyle w:val="aa"/>
        <w:spacing w:before="9"/>
        <w:rPr>
          <w:b/>
        </w:rPr>
      </w:pPr>
    </w:p>
    <w:p w:rsidR="00F839BC" w:rsidRPr="00D24F4F" w:rsidRDefault="00F839BC" w:rsidP="00F839BC">
      <w:pPr>
        <w:pStyle w:val="ac"/>
        <w:numPr>
          <w:ilvl w:val="0"/>
          <w:numId w:val="6"/>
        </w:numPr>
        <w:tabs>
          <w:tab w:val="left" w:pos="438"/>
        </w:tabs>
        <w:spacing w:before="87"/>
        <w:ind w:left="437" w:hanging="212"/>
        <w:rPr>
          <w:b/>
          <w:sz w:val="28"/>
          <w:szCs w:val="28"/>
        </w:rPr>
      </w:pPr>
      <w:r w:rsidRPr="00D24F4F">
        <w:rPr>
          <w:b/>
          <w:w w:val="95"/>
          <w:sz w:val="28"/>
          <w:szCs w:val="28"/>
        </w:rPr>
        <w:t>УЧЕБНО-ВОСПИТАТЕЛЬНАЯ</w:t>
      </w:r>
      <w:r w:rsidRPr="00D24F4F">
        <w:rPr>
          <w:b/>
          <w:spacing w:val="54"/>
          <w:sz w:val="28"/>
          <w:szCs w:val="28"/>
        </w:rPr>
        <w:t xml:space="preserve">  </w:t>
      </w:r>
      <w:r w:rsidRPr="00D24F4F">
        <w:rPr>
          <w:b/>
          <w:spacing w:val="-2"/>
          <w:w w:val="95"/>
          <w:sz w:val="28"/>
          <w:szCs w:val="28"/>
        </w:rPr>
        <w:t>РАБОТА.</w:t>
      </w:r>
    </w:p>
    <w:p w:rsidR="00F839BC" w:rsidRPr="00D24F4F" w:rsidRDefault="00F839BC" w:rsidP="00F839BC">
      <w:pPr>
        <w:pStyle w:val="aa"/>
        <w:spacing w:before="4"/>
        <w:rPr>
          <w:b/>
        </w:rPr>
      </w:pPr>
    </w:p>
    <w:tbl>
      <w:tblPr>
        <w:tblW w:w="14626" w:type="dxa"/>
        <w:tblInd w:w="121" w:type="dxa"/>
        <w:tblLook w:val="04A0"/>
      </w:tblPr>
      <w:tblGrid>
        <w:gridCol w:w="620"/>
        <w:gridCol w:w="8691"/>
        <w:gridCol w:w="1979"/>
        <w:gridCol w:w="3336"/>
      </w:tblGrid>
      <w:tr w:rsidR="00F839BC" w:rsidRPr="00D24F4F" w:rsidTr="00CD6C75">
        <w:trPr>
          <w:trHeight w:val="64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2" w:lineRule="exact"/>
              <w:ind w:left="110" w:right="91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4F4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D24F4F">
              <w:rPr>
                <w:b/>
                <w:spacing w:val="-4"/>
                <w:sz w:val="28"/>
                <w:szCs w:val="28"/>
              </w:rPr>
              <w:t>/</w:t>
            </w:r>
            <w:proofErr w:type="spellStart"/>
            <w:r w:rsidRPr="00D24F4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24F4F">
              <w:rPr>
                <w:b/>
                <w:sz w:val="28"/>
                <w:szCs w:val="28"/>
              </w:rPr>
              <w:t>Содержание</w:t>
            </w:r>
            <w:r w:rsidRPr="00D24F4F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D24F4F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ind w:left="104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ind w:left="103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839BC" w:rsidRPr="00D24F4F" w:rsidTr="00CD6C75">
        <w:trPr>
          <w:trHeight w:val="7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240" w:lineRule="auto"/>
              <w:ind w:right="187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Участие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в</w:t>
            </w:r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общешкольных,</w:t>
            </w:r>
            <w:r w:rsidRPr="00D24F4F">
              <w:rPr>
                <w:spacing w:val="-1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лассных</w:t>
            </w:r>
            <w:r w:rsidRPr="00D24F4F">
              <w:rPr>
                <w:spacing w:val="-9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родительских</w:t>
            </w:r>
            <w:r w:rsidRPr="00D24F4F">
              <w:rPr>
                <w:spacing w:val="-8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обраниях на</w:t>
            </w:r>
            <w:r w:rsidRPr="00D24F4F">
              <w:rPr>
                <w:spacing w:val="-5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темы:</w:t>
            </w:r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«Личная</w:t>
            </w:r>
            <w:r w:rsidRPr="00D24F4F">
              <w:rPr>
                <w:spacing w:val="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гигиена</w:t>
            </w:r>
            <w:r w:rsidRPr="00D24F4F">
              <w:rPr>
                <w:spacing w:val="1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школьников», Спорт для всех.</w:t>
            </w:r>
          </w:p>
          <w:p w:rsidR="00F839BC" w:rsidRPr="00D24F4F" w:rsidRDefault="00F839BC" w:rsidP="00C45D6B">
            <w:pPr>
              <w:pStyle w:val="TableParagraph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jc w:val="center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CD6C75" w:rsidP="00C45D6B">
            <w:pPr>
              <w:pStyle w:val="TableParagraph"/>
              <w:ind w:left="103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Классные руководители</w:t>
            </w:r>
          </w:p>
        </w:tc>
      </w:tr>
      <w:tr w:rsidR="00F839BC" w:rsidRPr="00D24F4F" w:rsidTr="00CD6C75">
        <w:trPr>
          <w:trHeight w:val="6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13" w:lineRule="exact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13" w:lineRule="exact"/>
              <w:rPr>
                <w:sz w:val="28"/>
                <w:szCs w:val="28"/>
              </w:rPr>
            </w:pPr>
            <w:r w:rsidRPr="00D24F4F">
              <w:rPr>
                <w:spacing w:val="-1"/>
                <w:sz w:val="28"/>
                <w:szCs w:val="28"/>
              </w:rPr>
              <w:t>Проводить</w:t>
            </w:r>
            <w:r w:rsidRPr="00D24F4F">
              <w:rPr>
                <w:spacing w:val="-15"/>
                <w:sz w:val="28"/>
                <w:szCs w:val="28"/>
              </w:rPr>
              <w:t xml:space="preserve"> </w:t>
            </w:r>
            <w:r w:rsidRPr="00D24F4F">
              <w:rPr>
                <w:spacing w:val="-1"/>
                <w:sz w:val="28"/>
                <w:szCs w:val="28"/>
              </w:rPr>
              <w:t>консультации</w:t>
            </w:r>
            <w:r w:rsidRPr="00D24F4F">
              <w:rPr>
                <w:spacing w:val="-1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для</w:t>
            </w:r>
            <w:r w:rsidRPr="00D24F4F">
              <w:rPr>
                <w:spacing w:val="-1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родителей</w:t>
            </w:r>
            <w:r w:rsidRPr="00D24F4F">
              <w:rPr>
                <w:spacing w:val="-9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о</w:t>
            </w:r>
            <w:r w:rsidRPr="00D24F4F">
              <w:rPr>
                <w:spacing w:val="-7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вопросам</w:t>
            </w:r>
            <w:r w:rsidRPr="00D24F4F">
              <w:rPr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D24F4F">
              <w:rPr>
                <w:sz w:val="28"/>
                <w:szCs w:val="28"/>
              </w:rPr>
              <w:t>физического</w:t>
            </w:r>
            <w:proofErr w:type="gramEnd"/>
          </w:p>
          <w:p w:rsidR="00F839BC" w:rsidRPr="00D24F4F" w:rsidRDefault="00F839BC" w:rsidP="00C45D6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оспитания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детей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в</w:t>
            </w:r>
            <w:r w:rsidRPr="00D24F4F">
              <w:rPr>
                <w:spacing w:val="-7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емье,</w:t>
            </w:r>
            <w:r w:rsidRPr="00D24F4F">
              <w:rPr>
                <w:spacing w:val="-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закаливание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укрепление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х</w:t>
            </w:r>
            <w:r w:rsidRPr="00D24F4F">
              <w:rPr>
                <w:spacing w:val="-9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здоровья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jc w:val="center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CD6C75" w:rsidP="00C45D6B">
            <w:pPr>
              <w:pStyle w:val="TableParagraph"/>
              <w:spacing w:line="313" w:lineRule="exact"/>
              <w:ind w:left="103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Классные руководители</w:t>
            </w:r>
          </w:p>
        </w:tc>
      </w:tr>
      <w:tr w:rsidR="00CD6C75" w:rsidRPr="00D24F4F" w:rsidTr="00CD6C75">
        <w:trPr>
          <w:trHeight w:val="641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C45D6B">
            <w:pPr>
              <w:pStyle w:val="TableParagraph"/>
              <w:spacing w:line="313" w:lineRule="exact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7C5DE3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Организация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роведение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портивно-массовых</w:t>
            </w:r>
            <w:r w:rsidRPr="00D24F4F">
              <w:rPr>
                <w:spacing w:val="-9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мероприятий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</w:p>
          <w:p w:rsidR="00CD6C75" w:rsidRPr="00D24F4F" w:rsidRDefault="00CD6C75" w:rsidP="007C5DE3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праздников</w:t>
            </w:r>
            <w:r w:rsidRPr="00D24F4F">
              <w:rPr>
                <w:spacing w:val="-8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(согласно</w:t>
            </w:r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лану)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7C5DE3">
            <w:pPr>
              <w:jc w:val="center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C45D6B">
            <w:pPr>
              <w:pStyle w:val="TableParagraph"/>
              <w:spacing w:line="313" w:lineRule="exact"/>
              <w:ind w:left="103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F839BC" w:rsidRPr="00D24F4F" w:rsidRDefault="00F839BC" w:rsidP="00F839BC">
      <w:pPr>
        <w:pStyle w:val="aa"/>
        <w:spacing w:before="2"/>
        <w:rPr>
          <w:b/>
        </w:rPr>
      </w:pPr>
    </w:p>
    <w:p w:rsidR="00F839BC" w:rsidRPr="00D24F4F" w:rsidRDefault="00F839BC" w:rsidP="00F839BC">
      <w:pPr>
        <w:pStyle w:val="ac"/>
        <w:numPr>
          <w:ilvl w:val="0"/>
          <w:numId w:val="6"/>
        </w:numPr>
        <w:tabs>
          <w:tab w:val="left" w:pos="438"/>
        </w:tabs>
        <w:spacing w:before="1"/>
        <w:ind w:left="437" w:hanging="212"/>
        <w:rPr>
          <w:b/>
          <w:sz w:val="28"/>
          <w:szCs w:val="28"/>
        </w:rPr>
      </w:pPr>
      <w:r w:rsidRPr="00D24F4F">
        <w:rPr>
          <w:b/>
          <w:w w:val="95"/>
          <w:sz w:val="28"/>
          <w:szCs w:val="28"/>
        </w:rPr>
        <w:t>МЕТОДИЧЕСКАЯ</w:t>
      </w:r>
      <w:r w:rsidRPr="00D24F4F">
        <w:rPr>
          <w:b/>
          <w:spacing w:val="72"/>
          <w:w w:val="150"/>
          <w:sz w:val="28"/>
          <w:szCs w:val="28"/>
        </w:rPr>
        <w:t xml:space="preserve"> </w:t>
      </w:r>
      <w:r w:rsidRPr="00D24F4F">
        <w:rPr>
          <w:b/>
          <w:spacing w:val="-2"/>
          <w:sz w:val="28"/>
          <w:szCs w:val="28"/>
        </w:rPr>
        <w:t>РАБОТА.</w:t>
      </w:r>
    </w:p>
    <w:p w:rsidR="00F839BC" w:rsidRPr="00D24F4F" w:rsidRDefault="00F839BC" w:rsidP="00F839BC">
      <w:pPr>
        <w:pStyle w:val="aa"/>
        <w:spacing w:before="9"/>
        <w:rPr>
          <w:b/>
        </w:rPr>
      </w:pPr>
    </w:p>
    <w:tbl>
      <w:tblPr>
        <w:tblW w:w="14742" w:type="dxa"/>
        <w:tblInd w:w="5" w:type="dxa"/>
        <w:tblLook w:val="04A0"/>
      </w:tblPr>
      <w:tblGrid>
        <w:gridCol w:w="620"/>
        <w:gridCol w:w="8691"/>
        <w:gridCol w:w="1979"/>
        <w:gridCol w:w="3452"/>
      </w:tblGrid>
      <w:tr w:rsidR="00F839BC" w:rsidRPr="00D24F4F" w:rsidTr="00CD6C75">
        <w:trPr>
          <w:trHeight w:val="6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2" w:lineRule="exact"/>
              <w:ind w:left="110" w:right="91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4F4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D24F4F">
              <w:rPr>
                <w:b/>
                <w:spacing w:val="-4"/>
                <w:sz w:val="28"/>
                <w:szCs w:val="28"/>
              </w:rPr>
              <w:t>/</w:t>
            </w:r>
            <w:proofErr w:type="spellStart"/>
            <w:r w:rsidRPr="00D24F4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24F4F">
              <w:rPr>
                <w:b/>
                <w:sz w:val="28"/>
                <w:szCs w:val="28"/>
              </w:rPr>
              <w:t>Содержание</w:t>
            </w:r>
            <w:r w:rsidRPr="00D24F4F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D24F4F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ind w:left="103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CD6C75" w:rsidRPr="00D24F4F" w:rsidTr="00CD6C75">
        <w:trPr>
          <w:trHeight w:val="64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C45D6B">
            <w:pPr>
              <w:pStyle w:val="TableParagraph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9F01D5">
            <w:pPr>
              <w:pStyle w:val="TableParagraph"/>
              <w:spacing w:before="156" w:line="240" w:lineRule="auto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Участие</w:t>
            </w:r>
            <w:r w:rsidRPr="00D24F4F">
              <w:rPr>
                <w:spacing w:val="-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в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онкурсах</w:t>
            </w:r>
            <w:r w:rsidRPr="00D24F4F">
              <w:rPr>
                <w:spacing w:val="-7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разного</w:t>
            </w:r>
            <w:r w:rsidRPr="00D24F4F">
              <w:rPr>
                <w:spacing w:val="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уровня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9F01D5">
            <w:pPr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9F01D5">
            <w:pPr>
              <w:pStyle w:val="TableParagraph"/>
              <w:ind w:left="0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 xml:space="preserve"> Члены Совета ШСК</w:t>
            </w:r>
          </w:p>
        </w:tc>
      </w:tr>
      <w:tr w:rsidR="00CD6C75" w:rsidRPr="00D24F4F" w:rsidTr="00CD6C75">
        <w:trPr>
          <w:trHeight w:val="6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C45D6B">
            <w:pPr>
              <w:pStyle w:val="TableParagraph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163F16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Посещение</w:t>
            </w:r>
            <w:r w:rsidRPr="00D24F4F">
              <w:rPr>
                <w:spacing w:val="-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занятий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портивных</w:t>
            </w:r>
            <w:r w:rsidRPr="00D24F4F">
              <w:rPr>
                <w:spacing w:val="-9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екций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(кружков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163F16">
            <w:pPr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CD6C75">
            <w:pPr>
              <w:pStyle w:val="TableParagraph"/>
              <w:ind w:left="0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 xml:space="preserve"> Члены Совета ШСК</w:t>
            </w:r>
          </w:p>
        </w:tc>
      </w:tr>
      <w:tr w:rsidR="00CD6C75" w:rsidRPr="00D24F4F" w:rsidTr="00CD6C75">
        <w:trPr>
          <w:trHeight w:val="6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C45D6B">
            <w:pPr>
              <w:pStyle w:val="TableParagraph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8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216DED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Изучение</w:t>
            </w:r>
            <w:r w:rsidRPr="00D24F4F">
              <w:rPr>
                <w:spacing w:val="-9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нормативной</w:t>
            </w:r>
            <w:r w:rsidRPr="00D24F4F">
              <w:rPr>
                <w:spacing w:val="-10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документации,</w:t>
            </w:r>
            <w:r w:rsidRPr="00D24F4F">
              <w:rPr>
                <w:spacing w:val="-8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регламентирующей</w:t>
            </w:r>
          </w:p>
          <w:p w:rsidR="00CD6C75" w:rsidRPr="00D24F4F" w:rsidRDefault="00CD6C75" w:rsidP="00216DED">
            <w:pPr>
              <w:pStyle w:val="TableParagraph"/>
              <w:spacing w:before="4" w:line="308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деятельность</w:t>
            </w:r>
            <w:r w:rsidRPr="00D24F4F">
              <w:rPr>
                <w:spacing w:val="-10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лубов,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организаций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216DED">
            <w:pPr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216DED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ева С.В.</w:t>
            </w:r>
          </w:p>
        </w:tc>
      </w:tr>
    </w:tbl>
    <w:p w:rsidR="00F839BC" w:rsidRDefault="00F839BC" w:rsidP="00F839BC">
      <w:pPr>
        <w:pStyle w:val="aa"/>
        <w:spacing w:before="9"/>
        <w:rPr>
          <w:b/>
        </w:rPr>
      </w:pPr>
    </w:p>
    <w:p w:rsidR="00CD6C75" w:rsidRDefault="00CD6C75" w:rsidP="00F839BC">
      <w:pPr>
        <w:pStyle w:val="aa"/>
        <w:spacing w:before="9"/>
        <w:rPr>
          <w:b/>
        </w:rPr>
      </w:pPr>
    </w:p>
    <w:p w:rsidR="00CD6C75" w:rsidRDefault="00CD6C75" w:rsidP="00F839BC">
      <w:pPr>
        <w:pStyle w:val="aa"/>
        <w:spacing w:before="9"/>
        <w:rPr>
          <w:b/>
        </w:rPr>
      </w:pPr>
    </w:p>
    <w:p w:rsidR="00CD6C75" w:rsidRDefault="00CD6C75" w:rsidP="00F839BC">
      <w:pPr>
        <w:pStyle w:val="aa"/>
        <w:spacing w:before="9"/>
        <w:rPr>
          <w:b/>
        </w:rPr>
      </w:pPr>
    </w:p>
    <w:p w:rsidR="00CD6C75" w:rsidRDefault="00CD6C75" w:rsidP="00F839BC">
      <w:pPr>
        <w:pStyle w:val="aa"/>
        <w:spacing w:before="9"/>
        <w:rPr>
          <w:b/>
        </w:rPr>
      </w:pPr>
    </w:p>
    <w:p w:rsidR="00CD6C75" w:rsidRDefault="00CD6C75" w:rsidP="00F839BC">
      <w:pPr>
        <w:pStyle w:val="aa"/>
        <w:spacing w:before="9"/>
        <w:rPr>
          <w:b/>
        </w:rPr>
      </w:pPr>
    </w:p>
    <w:p w:rsidR="00CD6C75" w:rsidRPr="00D24F4F" w:rsidRDefault="00CD6C75" w:rsidP="00F839BC">
      <w:pPr>
        <w:pStyle w:val="aa"/>
        <w:spacing w:before="9"/>
        <w:rPr>
          <w:b/>
        </w:rPr>
      </w:pPr>
    </w:p>
    <w:p w:rsidR="00F839BC" w:rsidRPr="00D24F4F" w:rsidRDefault="00F839BC" w:rsidP="00F839BC">
      <w:pPr>
        <w:pStyle w:val="ac"/>
        <w:numPr>
          <w:ilvl w:val="0"/>
          <w:numId w:val="6"/>
        </w:numPr>
        <w:tabs>
          <w:tab w:val="left" w:pos="438"/>
        </w:tabs>
        <w:spacing w:before="87"/>
        <w:ind w:left="437" w:hanging="212"/>
        <w:rPr>
          <w:b/>
          <w:sz w:val="28"/>
          <w:szCs w:val="28"/>
        </w:rPr>
      </w:pPr>
      <w:r w:rsidRPr="00D24F4F">
        <w:rPr>
          <w:b/>
          <w:w w:val="95"/>
          <w:sz w:val="28"/>
          <w:szCs w:val="28"/>
        </w:rPr>
        <w:lastRenderedPageBreak/>
        <w:t>СПОРТИВНО-</w:t>
      </w:r>
      <w:r w:rsidRPr="00D24F4F">
        <w:rPr>
          <w:b/>
          <w:spacing w:val="-2"/>
          <w:sz w:val="28"/>
          <w:szCs w:val="28"/>
        </w:rPr>
        <w:t>МАССОВАЯ РАБОТА.</w:t>
      </w:r>
    </w:p>
    <w:p w:rsidR="00F839BC" w:rsidRPr="00D24F4F" w:rsidRDefault="00F839BC" w:rsidP="00F839BC">
      <w:pPr>
        <w:pStyle w:val="aa"/>
        <w:spacing w:before="4"/>
        <w:rPr>
          <w:b/>
        </w:rPr>
      </w:pPr>
    </w:p>
    <w:tbl>
      <w:tblPr>
        <w:tblW w:w="14742" w:type="dxa"/>
        <w:tblInd w:w="5" w:type="dxa"/>
        <w:tblLook w:val="04A0"/>
      </w:tblPr>
      <w:tblGrid>
        <w:gridCol w:w="600"/>
        <w:gridCol w:w="8623"/>
        <w:gridCol w:w="2122"/>
        <w:gridCol w:w="3397"/>
      </w:tblGrid>
      <w:tr w:rsidR="00F839BC" w:rsidRPr="00D24F4F" w:rsidTr="00CD6C75">
        <w:trPr>
          <w:trHeight w:val="6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atLeast"/>
              <w:ind w:left="110" w:right="91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4F4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D24F4F">
              <w:rPr>
                <w:b/>
                <w:spacing w:val="-4"/>
                <w:sz w:val="28"/>
                <w:szCs w:val="28"/>
              </w:rPr>
              <w:t>/</w:t>
            </w:r>
            <w:proofErr w:type="spellStart"/>
            <w:r w:rsidRPr="00D24F4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before="2" w:line="240" w:lineRule="auto"/>
              <w:rPr>
                <w:b/>
                <w:sz w:val="28"/>
                <w:szCs w:val="28"/>
              </w:rPr>
            </w:pPr>
            <w:r w:rsidRPr="00D24F4F">
              <w:rPr>
                <w:b/>
                <w:sz w:val="28"/>
                <w:szCs w:val="28"/>
              </w:rPr>
              <w:t>Содержание</w:t>
            </w:r>
            <w:r w:rsidRPr="00D24F4F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D24F4F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before="2" w:line="240" w:lineRule="auto"/>
              <w:ind w:left="104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before="2" w:line="240" w:lineRule="auto"/>
              <w:ind w:left="108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839BC" w:rsidRPr="00D24F4F" w:rsidTr="00CD6C75">
        <w:trPr>
          <w:trHeight w:val="32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1" w:lineRule="exact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Разработка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утверждение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лана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портивно-массовых</w:t>
            </w:r>
            <w:r w:rsidRPr="00D24F4F">
              <w:rPr>
                <w:spacing w:val="-10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1" w:lineRule="exact"/>
              <w:ind w:left="104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Август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1" w:lineRule="exact"/>
              <w:ind w:left="108"/>
              <w:rPr>
                <w:sz w:val="28"/>
                <w:szCs w:val="28"/>
              </w:rPr>
            </w:pPr>
            <w:bookmarkStart w:id="0" w:name="_GoBack"/>
            <w:bookmarkEnd w:id="0"/>
            <w:r w:rsidRPr="00D24F4F">
              <w:rPr>
                <w:sz w:val="28"/>
                <w:szCs w:val="28"/>
              </w:rPr>
              <w:t>Члены Совета ШСК</w:t>
            </w:r>
          </w:p>
        </w:tc>
      </w:tr>
      <w:tr w:rsidR="00CD6C75" w:rsidRPr="00D24F4F" w:rsidTr="00CD6C75">
        <w:trPr>
          <w:trHeight w:val="64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C45D6B">
            <w:pPr>
              <w:pStyle w:val="TableParagraph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D51324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Организация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роведение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внутриклубных</w:t>
            </w:r>
            <w:r w:rsidRPr="00D24F4F">
              <w:rPr>
                <w:spacing w:val="-8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оревнований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</w:p>
          <w:p w:rsidR="00CD6C75" w:rsidRPr="00D24F4F" w:rsidRDefault="00CD6C75" w:rsidP="00D51324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праздник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D51324">
            <w:pPr>
              <w:jc w:val="center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D51324">
            <w:pPr>
              <w:pStyle w:val="TableParagraph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дева С.В.</w:t>
            </w:r>
          </w:p>
        </w:tc>
      </w:tr>
      <w:tr w:rsidR="00CD6C75" w:rsidRPr="00D24F4F" w:rsidTr="00CD6C75">
        <w:trPr>
          <w:trHeight w:val="64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C45D6B">
            <w:pPr>
              <w:pStyle w:val="TableParagraph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3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303FFA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Обеспечение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участия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оманд</w:t>
            </w:r>
            <w:r w:rsidRPr="00D24F4F">
              <w:rPr>
                <w:spacing w:val="-3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луба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в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различных</w:t>
            </w:r>
            <w:r w:rsidRPr="00D24F4F">
              <w:rPr>
                <w:spacing w:val="-9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303FFA">
            <w:pPr>
              <w:jc w:val="center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6C75" w:rsidRPr="00D24F4F" w:rsidRDefault="00CD6C75" w:rsidP="00303FFA">
            <w:pPr>
              <w:pStyle w:val="TableParagraph"/>
              <w:ind w:left="108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Члены Совета ШСК</w:t>
            </w:r>
          </w:p>
        </w:tc>
      </w:tr>
    </w:tbl>
    <w:p w:rsidR="00F839BC" w:rsidRPr="00D24F4F" w:rsidRDefault="00F839BC" w:rsidP="00F839BC">
      <w:pPr>
        <w:pStyle w:val="aa"/>
        <w:spacing w:before="3"/>
        <w:rPr>
          <w:b/>
        </w:rPr>
      </w:pPr>
    </w:p>
    <w:p w:rsidR="00F839BC" w:rsidRPr="00D24F4F" w:rsidRDefault="00F839BC" w:rsidP="00F839BC">
      <w:pPr>
        <w:pStyle w:val="ac"/>
        <w:numPr>
          <w:ilvl w:val="0"/>
          <w:numId w:val="6"/>
        </w:numPr>
        <w:tabs>
          <w:tab w:val="left" w:pos="438"/>
        </w:tabs>
        <w:ind w:left="437" w:hanging="212"/>
        <w:rPr>
          <w:b/>
          <w:sz w:val="28"/>
          <w:szCs w:val="28"/>
        </w:rPr>
      </w:pPr>
      <w:r w:rsidRPr="00D24F4F">
        <w:rPr>
          <w:b/>
          <w:sz w:val="28"/>
          <w:szCs w:val="28"/>
        </w:rPr>
        <w:t>КОНТРОЛЬ</w:t>
      </w:r>
      <w:r w:rsidRPr="00D24F4F">
        <w:rPr>
          <w:b/>
          <w:spacing w:val="-10"/>
          <w:sz w:val="28"/>
          <w:szCs w:val="28"/>
        </w:rPr>
        <w:t xml:space="preserve"> </w:t>
      </w:r>
      <w:r w:rsidRPr="00D24F4F">
        <w:rPr>
          <w:b/>
          <w:sz w:val="28"/>
          <w:szCs w:val="28"/>
        </w:rPr>
        <w:t>И</w:t>
      </w:r>
      <w:r w:rsidRPr="00D24F4F">
        <w:rPr>
          <w:b/>
          <w:spacing w:val="-7"/>
          <w:sz w:val="28"/>
          <w:szCs w:val="28"/>
        </w:rPr>
        <w:t xml:space="preserve"> </w:t>
      </w:r>
      <w:r w:rsidRPr="00D24F4F">
        <w:rPr>
          <w:b/>
          <w:spacing w:val="-2"/>
          <w:sz w:val="28"/>
          <w:szCs w:val="28"/>
        </w:rPr>
        <w:t>РУКОВОДСТВО.</w:t>
      </w:r>
    </w:p>
    <w:p w:rsidR="00F839BC" w:rsidRPr="00D24F4F" w:rsidRDefault="00F839BC" w:rsidP="00F839BC">
      <w:pPr>
        <w:pStyle w:val="aa"/>
        <w:spacing w:before="4" w:after="1"/>
        <w:rPr>
          <w:b/>
        </w:rPr>
      </w:pPr>
    </w:p>
    <w:tbl>
      <w:tblPr>
        <w:tblW w:w="14742" w:type="dxa"/>
        <w:tblInd w:w="5" w:type="dxa"/>
        <w:tblLook w:val="04A0"/>
      </w:tblPr>
      <w:tblGrid>
        <w:gridCol w:w="600"/>
        <w:gridCol w:w="8623"/>
        <w:gridCol w:w="2122"/>
        <w:gridCol w:w="3397"/>
      </w:tblGrid>
      <w:tr w:rsidR="00F839BC" w:rsidRPr="00D24F4F" w:rsidTr="004B6C4A">
        <w:trPr>
          <w:trHeight w:val="64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2" w:lineRule="exact"/>
              <w:ind w:left="110" w:right="91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4F4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D24F4F">
              <w:rPr>
                <w:b/>
                <w:spacing w:val="-4"/>
                <w:sz w:val="28"/>
                <w:szCs w:val="28"/>
              </w:rPr>
              <w:t>/</w:t>
            </w:r>
            <w:proofErr w:type="spellStart"/>
            <w:r w:rsidRPr="00D24F4F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24F4F">
              <w:rPr>
                <w:b/>
                <w:sz w:val="28"/>
                <w:szCs w:val="28"/>
              </w:rPr>
              <w:t>Содержание</w:t>
            </w:r>
            <w:r w:rsidRPr="00D24F4F">
              <w:rPr>
                <w:b/>
                <w:spacing w:val="-15"/>
                <w:sz w:val="28"/>
                <w:szCs w:val="28"/>
              </w:rPr>
              <w:t xml:space="preserve"> </w:t>
            </w:r>
            <w:r w:rsidRPr="00D24F4F">
              <w:rPr>
                <w:b/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2"/>
                <w:sz w:val="28"/>
                <w:szCs w:val="28"/>
              </w:rPr>
              <w:t>Срок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20" w:lineRule="exact"/>
              <w:ind w:left="104"/>
              <w:rPr>
                <w:b/>
                <w:sz w:val="28"/>
                <w:szCs w:val="28"/>
              </w:rPr>
            </w:pPr>
            <w:r w:rsidRPr="00D24F4F">
              <w:rPr>
                <w:b/>
                <w:spacing w:val="-2"/>
                <w:sz w:val="28"/>
                <w:szCs w:val="28"/>
              </w:rPr>
              <w:t>Ответственный</w:t>
            </w:r>
          </w:p>
        </w:tc>
      </w:tr>
      <w:tr w:rsidR="00F839BC" w:rsidRPr="00D24F4F" w:rsidTr="004B6C4A">
        <w:trPr>
          <w:trHeight w:val="64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1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Проверка</w:t>
            </w:r>
            <w:r w:rsidRPr="00D24F4F">
              <w:rPr>
                <w:spacing w:val="-1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учебно-тренировочных</w:t>
            </w:r>
            <w:r w:rsidRPr="00D24F4F">
              <w:rPr>
                <w:spacing w:val="-10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занятий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Члены Совета ШСК</w:t>
            </w:r>
          </w:p>
        </w:tc>
      </w:tr>
      <w:tr w:rsidR="00F839BC" w:rsidRPr="00D24F4F" w:rsidTr="004B6C4A">
        <w:trPr>
          <w:trHeight w:val="64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2.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Анализ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хода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выполнения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оставленных</w:t>
            </w:r>
            <w:r w:rsidRPr="00D24F4F">
              <w:rPr>
                <w:spacing w:val="-9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задач</w:t>
            </w:r>
            <w:r w:rsidRPr="00D24F4F">
              <w:rPr>
                <w:spacing w:val="-6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и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проведения</w:t>
            </w:r>
          </w:p>
          <w:p w:rsidR="00F839BC" w:rsidRPr="00D24F4F" w:rsidRDefault="00F839BC" w:rsidP="00C45D6B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спортивно-массовых</w:t>
            </w:r>
            <w:r w:rsidRPr="00D24F4F">
              <w:rPr>
                <w:spacing w:val="-1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Члены Совета ШСК</w:t>
            </w:r>
          </w:p>
        </w:tc>
      </w:tr>
      <w:tr w:rsidR="00F839BC" w:rsidRPr="00D24F4F" w:rsidTr="004B6C4A">
        <w:trPr>
          <w:trHeight w:val="64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ind w:left="110"/>
              <w:rPr>
                <w:spacing w:val="-4"/>
                <w:sz w:val="28"/>
                <w:szCs w:val="28"/>
              </w:rPr>
            </w:pPr>
            <w:r w:rsidRPr="00D24F4F"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Корректировка</w:t>
            </w:r>
            <w:r w:rsidRPr="00D24F4F">
              <w:rPr>
                <w:spacing w:val="-2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работы</w:t>
            </w:r>
            <w:r w:rsidRPr="00D24F4F">
              <w:rPr>
                <w:spacing w:val="-4"/>
                <w:sz w:val="28"/>
                <w:szCs w:val="28"/>
              </w:rPr>
              <w:t xml:space="preserve"> </w:t>
            </w:r>
            <w:r w:rsidRPr="00D24F4F">
              <w:rPr>
                <w:sz w:val="28"/>
                <w:szCs w:val="28"/>
              </w:rPr>
              <w:t>клуба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BC" w:rsidRPr="00D24F4F" w:rsidRDefault="00F839BC" w:rsidP="00C45D6B">
            <w:pPr>
              <w:pStyle w:val="TableParagraph"/>
              <w:spacing w:line="308" w:lineRule="exact"/>
              <w:ind w:left="104"/>
              <w:rPr>
                <w:sz w:val="28"/>
                <w:szCs w:val="28"/>
              </w:rPr>
            </w:pPr>
            <w:r w:rsidRPr="00D24F4F">
              <w:rPr>
                <w:sz w:val="28"/>
                <w:szCs w:val="28"/>
              </w:rPr>
              <w:t>Члены Совета ШСК</w:t>
            </w:r>
          </w:p>
        </w:tc>
      </w:tr>
    </w:tbl>
    <w:p w:rsidR="00F839BC" w:rsidRPr="00D24F4F" w:rsidRDefault="00F839BC" w:rsidP="00F839BC">
      <w:pPr>
        <w:pStyle w:val="aa"/>
        <w:tabs>
          <w:tab w:val="left" w:pos="4335"/>
        </w:tabs>
        <w:spacing w:before="188"/>
        <w:ind w:right="66"/>
      </w:pPr>
    </w:p>
    <w:sectPr w:rsidR="00F839BC" w:rsidRPr="00D24F4F" w:rsidSect="00C402D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C"/>
    <w:multiLevelType w:val="hybridMultilevel"/>
    <w:tmpl w:val="3516D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50EF8"/>
    <w:multiLevelType w:val="hybridMultilevel"/>
    <w:tmpl w:val="0A14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9638C"/>
    <w:multiLevelType w:val="multilevel"/>
    <w:tmpl w:val="B290D854"/>
    <w:name w:val="Нумерованный список 1"/>
    <w:lvl w:ilvl="0">
      <w:start w:val="1"/>
      <w:numFmt w:val="decimal"/>
      <w:lvlText w:val="%1."/>
      <w:lvlJc w:val="left"/>
      <w:pPr>
        <w:ind w:left="225" w:firstLine="0"/>
      </w:pPr>
      <w:rPr>
        <w:rFonts w:ascii="Times New Roman" w:eastAsia="Times New Roman" w:hAnsi="Times New Roman" w:cs="Times New Roman"/>
        <w:b/>
        <w:bCs/>
        <w:w w:val="99"/>
        <w:sz w:val="26"/>
        <w:szCs w:val="26"/>
        <w:lang w:val="ru-RU" w:bidi="ar-SA"/>
      </w:rPr>
    </w:lvl>
    <w:lvl w:ilvl="1">
      <w:start w:val="1"/>
      <w:numFmt w:val="decimal"/>
      <w:lvlText w:val="%1.%2"/>
      <w:lvlJc w:val="left"/>
      <w:pPr>
        <w:ind w:left="225" w:firstLine="0"/>
      </w:pPr>
      <w:rPr>
        <w:rFonts w:ascii="Times New Roman" w:eastAsia="Times New Roman" w:hAnsi="Times New Roman" w:cs="Times New Roman"/>
        <w:b w:val="0"/>
        <w:w w:val="99"/>
        <w:sz w:val="28"/>
        <w:szCs w:val="28"/>
        <w:lang w:val="ru-RU" w:bidi="ar-SA"/>
      </w:rPr>
    </w:lvl>
    <w:lvl w:ilvl="2">
      <w:numFmt w:val="bullet"/>
      <w:lvlText w:val="•"/>
      <w:lvlJc w:val="left"/>
      <w:pPr>
        <w:ind w:left="1947" w:firstLine="0"/>
      </w:pPr>
      <w:rPr>
        <w:lang w:val="ru-RU" w:bidi="ar-SA"/>
      </w:rPr>
    </w:lvl>
    <w:lvl w:ilvl="3">
      <w:numFmt w:val="bullet"/>
      <w:lvlText w:val="•"/>
      <w:lvlJc w:val="left"/>
      <w:pPr>
        <w:ind w:left="3678" w:firstLine="0"/>
      </w:pPr>
      <w:rPr>
        <w:lang w:val="ru-RU" w:bidi="ar-SA"/>
      </w:rPr>
    </w:lvl>
    <w:lvl w:ilvl="4">
      <w:numFmt w:val="bullet"/>
      <w:lvlText w:val="•"/>
      <w:lvlJc w:val="left"/>
      <w:pPr>
        <w:ind w:left="5409" w:firstLine="0"/>
      </w:pPr>
      <w:rPr>
        <w:lang w:val="ru-RU" w:bidi="ar-SA"/>
      </w:rPr>
    </w:lvl>
    <w:lvl w:ilvl="5">
      <w:numFmt w:val="bullet"/>
      <w:lvlText w:val="•"/>
      <w:lvlJc w:val="left"/>
      <w:pPr>
        <w:ind w:left="7140" w:firstLine="0"/>
      </w:pPr>
      <w:rPr>
        <w:lang w:val="ru-RU" w:bidi="ar-SA"/>
      </w:rPr>
    </w:lvl>
    <w:lvl w:ilvl="6">
      <w:numFmt w:val="bullet"/>
      <w:lvlText w:val="•"/>
      <w:lvlJc w:val="left"/>
      <w:pPr>
        <w:ind w:left="8871" w:firstLine="0"/>
      </w:pPr>
      <w:rPr>
        <w:lang w:val="ru-RU" w:bidi="ar-SA"/>
      </w:rPr>
    </w:lvl>
    <w:lvl w:ilvl="7">
      <w:numFmt w:val="bullet"/>
      <w:lvlText w:val="•"/>
      <w:lvlJc w:val="left"/>
      <w:pPr>
        <w:ind w:left="10602" w:firstLine="0"/>
      </w:pPr>
      <w:rPr>
        <w:lang w:val="ru-RU" w:bidi="ar-SA"/>
      </w:rPr>
    </w:lvl>
    <w:lvl w:ilvl="8">
      <w:numFmt w:val="bullet"/>
      <w:lvlText w:val="•"/>
      <w:lvlJc w:val="left"/>
      <w:pPr>
        <w:ind w:left="12333" w:firstLine="0"/>
      </w:pPr>
      <w:rPr>
        <w:lang w:val="ru-RU" w:bidi="ar-SA"/>
      </w:rPr>
    </w:lvl>
  </w:abstractNum>
  <w:abstractNum w:abstractNumId="3">
    <w:nsid w:val="18D42B5A"/>
    <w:multiLevelType w:val="hybridMultilevel"/>
    <w:tmpl w:val="F4AC23F2"/>
    <w:lvl w:ilvl="0" w:tplc="B7BC1A6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821866"/>
    <w:multiLevelType w:val="multilevel"/>
    <w:tmpl w:val="6DA2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75F42"/>
    <w:multiLevelType w:val="hybridMultilevel"/>
    <w:tmpl w:val="4C20C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621F7"/>
    <w:multiLevelType w:val="multilevel"/>
    <w:tmpl w:val="74D6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83B5E"/>
    <w:multiLevelType w:val="hybridMultilevel"/>
    <w:tmpl w:val="6EE6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F2FF4"/>
    <w:multiLevelType w:val="hybridMultilevel"/>
    <w:tmpl w:val="D0A86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A4411"/>
    <w:multiLevelType w:val="hybridMultilevel"/>
    <w:tmpl w:val="E8522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A58E9"/>
    <w:multiLevelType w:val="hybridMultilevel"/>
    <w:tmpl w:val="5374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endnotePr>
    <w:numFmt w:val="decimal"/>
  </w:endnotePr>
  <w:compat/>
  <w:rsids>
    <w:rsidRoot w:val="006854A0"/>
    <w:rsid w:val="00036D3D"/>
    <w:rsid w:val="000576CA"/>
    <w:rsid w:val="00062E38"/>
    <w:rsid w:val="00066CC7"/>
    <w:rsid w:val="00066E86"/>
    <w:rsid w:val="000803EC"/>
    <w:rsid w:val="00096695"/>
    <w:rsid w:val="000C62F1"/>
    <w:rsid w:val="000E20CE"/>
    <w:rsid w:val="00133EC0"/>
    <w:rsid w:val="00150B15"/>
    <w:rsid w:val="00226065"/>
    <w:rsid w:val="00256F5E"/>
    <w:rsid w:val="0033473B"/>
    <w:rsid w:val="003477C2"/>
    <w:rsid w:val="003B24AE"/>
    <w:rsid w:val="00405378"/>
    <w:rsid w:val="00473DBF"/>
    <w:rsid w:val="00485F28"/>
    <w:rsid w:val="004B5BB2"/>
    <w:rsid w:val="004B6C4A"/>
    <w:rsid w:val="004E65A0"/>
    <w:rsid w:val="005E0FDD"/>
    <w:rsid w:val="00600614"/>
    <w:rsid w:val="00617A6A"/>
    <w:rsid w:val="006854A0"/>
    <w:rsid w:val="0068614E"/>
    <w:rsid w:val="006A2984"/>
    <w:rsid w:val="006C39F1"/>
    <w:rsid w:val="00730752"/>
    <w:rsid w:val="00733B69"/>
    <w:rsid w:val="007E43CC"/>
    <w:rsid w:val="007F253C"/>
    <w:rsid w:val="00800A0A"/>
    <w:rsid w:val="0081077D"/>
    <w:rsid w:val="00847D7C"/>
    <w:rsid w:val="0085553C"/>
    <w:rsid w:val="0087438C"/>
    <w:rsid w:val="008C6E7D"/>
    <w:rsid w:val="0092273B"/>
    <w:rsid w:val="00986EFC"/>
    <w:rsid w:val="009A0DE9"/>
    <w:rsid w:val="009A4869"/>
    <w:rsid w:val="009C3EAF"/>
    <w:rsid w:val="009C7CDE"/>
    <w:rsid w:val="00A67835"/>
    <w:rsid w:val="00A701D5"/>
    <w:rsid w:val="00A75975"/>
    <w:rsid w:val="00A9136B"/>
    <w:rsid w:val="00A94F6E"/>
    <w:rsid w:val="00AC0F80"/>
    <w:rsid w:val="00B62230"/>
    <w:rsid w:val="00B63FE6"/>
    <w:rsid w:val="00BC759E"/>
    <w:rsid w:val="00BE7EC1"/>
    <w:rsid w:val="00C402D7"/>
    <w:rsid w:val="00C84B4E"/>
    <w:rsid w:val="00C86BF4"/>
    <w:rsid w:val="00CB50FA"/>
    <w:rsid w:val="00CC7580"/>
    <w:rsid w:val="00CD6C75"/>
    <w:rsid w:val="00D606A6"/>
    <w:rsid w:val="00E52FBB"/>
    <w:rsid w:val="00EA41E9"/>
    <w:rsid w:val="00EA798B"/>
    <w:rsid w:val="00EF47B7"/>
    <w:rsid w:val="00F12A9D"/>
    <w:rsid w:val="00F3283D"/>
    <w:rsid w:val="00F3643A"/>
    <w:rsid w:val="00F63A74"/>
    <w:rsid w:val="00F839BC"/>
    <w:rsid w:val="00FA0CCB"/>
    <w:rsid w:val="00FF49E8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54A0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4A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6854A0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4">
    <w:name w:val="Название Знак"/>
    <w:basedOn w:val="a0"/>
    <w:link w:val="a3"/>
    <w:rsid w:val="006854A0"/>
    <w:rPr>
      <w:rFonts w:ascii="Bookman Old Style" w:eastAsia="Times New Roman" w:hAnsi="Bookman Old Style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unhideWhenUsed/>
    <w:rsid w:val="007E43CC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E43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AC0F8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AC0F80"/>
    <w:rPr>
      <w:color w:val="0000FF"/>
      <w:u w:val="single"/>
    </w:rPr>
  </w:style>
  <w:style w:type="table" w:styleId="a9">
    <w:name w:val="Table Grid"/>
    <w:basedOn w:val="a1"/>
    <w:uiPriority w:val="59"/>
    <w:rsid w:val="00FA0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qFormat/>
    <w:rsid w:val="00F839BC"/>
    <w:pPr>
      <w:widowControl w:val="0"/>
      <w:spacing w:line="315" w:lineRule="exact"/>
      <w:ind w:left="109"/>
    </w:pPr>
    <w:rPr>
      <w:sz w:val="22"/>
      <w:szCs w:val="22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F839B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83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F839BC"/>
    <w:pPr>
      <w:widowControl w:val="0"/>
      <w:ind w:left="437" w:hanging="212"/>
    </w:pPr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ECFD5-2B81-453F-94A5-03F61110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A</dc:creator>
  <cp:lastModifiedBy>Любовь Ивановна</cp:lastModifiedBy>
  <cp:revision>4</cp:revision>
  <dcterms:created xsi:type="dcterms:W3CDTF">2024-01-17T07:25:00Z</dcterms:created>
  <dcterms:modified xsi:type="dcterms:W3CDTF">2024-01-17T07:35:00Z</dcterms:modified>
</cp:coreProperties>
</file>